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7263" w14:textId="3516740B" w:rsidR="002114A3" w:rsidRDefault="002114A3" w:rsidP="002114A3">
      <w:pPr>
        <w:rPr>
          <w:b/>
          <w:sz w:val="32"/>
        </w:rPr>
      </w:pPr>
      <w:r w:rsidRPr="001B28D1">
        <w:rPr>
          <w:noProof/>
        </w:rPr>
        <w:drawing>
          <wp:anchor distT="0" distB="0" distL="114300" distR="114300" simplePos="0" relativeHeight="251659264" behindDoc="0" locked="0" layoutInCell="1" allowOverlap="1" wp14:anchorId="3230A180" wp14:editId="718276DA">
            <wp:simplePos x="0" y="0"/>
            <wp:positionH relativeFrom="margin">
              <wp:posOffset>285750</wp:posOffset>
            </wp:positionH>
            <wp:positionV relativeFrom="margin">
              <wp:posOffset>-69215</wp:posOffset>
            </wp:positionV>
            <wp:extent cx="1365885" cy="1503680"/>
            <wp:effectExtent l="0" t="0" r="571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0ED00" w14:textId="77777777" w:rsidR="002114A3" w:rsidRDefault="002114A3" w:rsidP="002114A3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32"/>
        </w:rPr>
        <w:t xml:space="preserve">УПРАВЛЕНИЕ КУЛЬТУРЫ Г.ТАГАНРОГА </w:t>
      </w:r>
    </w:p>
    <w:p w14:paraId="6430D2D8" w14:textId="77777777" w:rsidR="002114A3" w:rsidRPr="001B28D1" w:rsidRDefault="002114A3" w:rsidP="00211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B28D1">
        <w:rPr>
          <w:b/>
          <w:sz w:val="28"/>
          <w:szCs w:val="28"/>
        </w:rPr>
        <w:t>униципальное бюджетное учреждение культуры</w:t>
      </w:r>
    </w:p>
    <w:p w14:paraId="40158B00" w14:textId="5A536A43" w:rsidR="002114A3" w:rsidRPr="00C64018" w:rsidRDefault="002114A3" w:rsidP="002114A3">
      <w:pPr>
        <w:jc w:val="center"/>
        <w:rPr>
          <w:b/>
          <w:sz w:val="28"/>
          <w:szCs w:val="28"/>
        </w:rPr>
      </w:pPr>
      <w:r w:rsidRPr="00C64018">
        <w:rPr>
          <w:b/>
          <w:sz w:val="28"/>
          <w:szCs w:val="28"/>
        </w:rPr>
        <w:t>«СОЦИАЛЬНО - КУЛЬТУРНЫЙ ЦЕНТР «ПРИМОРСКИЙ»</w:t>
      </w:r>
    </w:p>
    <w:p w14:paraId="1582535F" w14:textId="6F8C7DEA" w:rsidR="002114A3" w:rsidRPr="00246841" w:rsidRDefault="002114A3" w:rsidP="002114A3">
      <w:pPr>
        <w:jc w:val="center"/>
        <w:rPr>
          <w:b/>
          <w:color w:val="808080"/>
          <w:kern w:val="1"/>
        </w:rPr>
      </w:pPr>
      <w:r w:rsidRPr="00C64018">
        <w:rPr>
          <w:b/>
          <w:color w:val="808080"/>
          <w:kern w:val="1"/>
          <w:sz w:val="28"/>
          <w:szCs w:val="28"/>
        </w:rPr>
        <w:t xml:space="preserve"> </w:t>
      </w:r>
      <w:r w:rsidRPr="00246841">
        <w:rPr>
          <w:b/>
          <w:color w:val="808080"/>
          <w:kern w:val="1"/>
        </w:rPr>
        <w:t>347923, РФ, Ростовская область, г. Таганрог, ул. Свободы, 10,  ОГРН  1086154004881,</w:t>
      </w:r>
    </w:p>
    <w:p w14:paraId="43C52B38" w14:textId="4D2069ED" w:rsidR="002114A3" w:rsidRPr="00246841" w:rsidRDefault="002114A3" w:rsidP="002114A3">
      <w:pPr>
        <w:jc w:val="center"/>
        <w:rPr>
          <w:b/>
          <w:color w:val="808080"/>
          <w:kern w:val="1"/>
        </w:rPr>
      </w:pPr>
      <w:r w:rsidRPr="00246841">
        <w:rPr>
          <w:b/>
          <w:color w:val="808080"/>
          <w:kern w:val="1"/>
        </w:rPr>
        <w:t xml:space="preserve"> ИНН/КПП 6154555885/615401001, т/ф (8634)648930, (8634)648-951, </w:t>
      </w:r>
    </w:p>
    <w:p w14:paraId="7E17D6A9" w14:textId="77777777" w:rsidR="002114A3" w:rsidRPr="00B63AF6" w:rsidRDefault="002114A3" w:rsidP="002114A3">
      <w:pPr>
        <w:ind w:left="-720"/>
        <w:jc w:val="center"/>
        <w:rPr>
          <w:b/>
          <w:color w:val="808080"/>
          <w:kern w:val="2"/>
          <w:lang w:val="en-US"/>
        </w:rPr>
      </w:pPr>
      <w:r w:rsidRPr="00246841">
        <w:rPr>
          <w:b/>
          <w:color w:val="808080"/>
          <w:kern w:val="1"/>
          <w:lang w:val="en-US"/>
        </w:rPr>
        <w:t>e</w:t>
      </w:r>
      <w:r w:rsidRPr="00B63AF6">
        <w:rPr>
          <w:b/>
          <w:color w:val="808080"/>
          <w:kern w:val="1"/>
          <w:lang w:val="en-US"/>
        </w:rPr>
        <w:t>-</w:t>
      </w:r>
      <w:r w:rsidRPr="00246841">
        <w:rPr>
          <w:b/>
          <w:color w:val="808080"/>
          <w:kern w:val="1"/>
          <w:lang w:val="en-US"/>
        </w:rPr>
        <w:t>mail</w:t>
      </w:r>
      <w:r w:rsidRPr="00B63AF6">
        <w:rPr>
          <w:b/>
          <w:color w:val="808080"/>
          <w:kern w:val="1"/>
          <w:lang w:val="en-US"/>
        </w:rPr>
        <w:t xml:space="preserve">: </w:t>
      </w:r>
      <w:hyperlink r:id="rId8" w:history="1">
        <w:r w:rsidRPr="00246841">
          <w:rPr>
            <w:rStyle w:val="a4"/>
            <w:b/>
            <w:kern w:val="1"/>
            <w:lang w:val="en-US"/>
          </w:rPr>
          <w:t>skc</w:t>
        </w:r>
        <w:r w:rsidRPr="00B63AF6">
          <w:rPr>
            <w:rStyle w:val="a4"/>
            <w:b/>
            <w:kern w:val="1"/>
            <w:lang w:val="en-US"/>
          </w:rPr>
          <w:t>-</w:t>
        </w:r>
        <w:r w:rsidRPr="00246841">
          <w:rPr>
            <w:rStyle w:val="a4"/>
            <w:b/>
            <w:kern w:val="1"/>
            <w:lang w:val="en-US"/>
          </w:rPr>
          <w:t>prim</w:t>
        </w:r>
        <w:r w:rsidRPr="00B63AF6">
          <w:rPr>
            <w:rStyle w:val="a4"/>
            <w:b/>
            <w:kern w:val="1"/>
            <w:lang w:val="en-US"/>
          </w:rPr>
          <w:t>@</w:t>
        </w:r>
        <w:r w:rsidRPr="00246841">
          <w:rPr>
            <w:rStyle w:val="a4"/>
            <w:b/>
            <w:kern w:val="1"/>
            <w:lang w:val="en-US"/>
          </w:rPr>
          <w:t>mail</w:t>
        </w:r>
        <w:r w:rsidRPr="00B63AF6">
          <w:rPr>
            <w:rStyle w:val="a4"/>
            <w:b/>
            <w:kern w:val="1"/>
            <w:lang w:val="en-US"/>
          </w:rPr>
          <w:t>.</w:t>
        </w:r>
        <w:r w:rsidRPr="00246841">
          <w:rPr>
            <w:rStyle w:val="a4"/>
            <w:b/>
            <w:kern w:val="1"/>
            <w:lang w:val="en-US"/>
          </w:rPr>
          <w:t>ru</w:t>
        </w:r>
      </w:hyperlink>
      <w:r w:rsidRPr="00B63AF6">
        <w:rPr>
          <w:b/>
          <w:color w:val="808080"/>
          <w:kern w:val="1"/>
          <w:lang w:val="en-US"/>
        </w:rPr>
        <w:t xml:space="preserve">, </w:t>
      </w:r>
      <w:r w:rsidRPr="00246841">
        <w:rPr>
          <w:b/>
          <w:color w:val="808080"/>
          <w:kern w:val="2"/>
          <w:lang w:val="en-US"/>
        </w:rPr>
        <w:t>https</w:t>
      </w:r>
      <w:r w:rsidRPr="00B63AF6">
        <w:rPr>
          <w:b/>
          <w:color w:val="808080"/>
          <w:kern w:val="2"/>
          <w:lang w:val="en-US"/>
        </w:rPr>
        <w:t xml:space="preserve">:// </w:t>
      </w:r>
      <w:r w:rsidRPr="00246841">
        <w:rPr>
          <w:b/>
          <w:color w:val="808080"/>
          <w:kern w:val="2"/>
          <w:lang w:val="en-US"/>
        </w:rPr>
        <w:t>www</w:t>
      </w:r>
      <w:r w:rsidRPr="00B63AF6">
        <w:rPr>
          <w:b/>
          <w:color w:val="808080"/>
          <w:kern w:val="2"/>
          <w:lang w:val="en-US"/>
        </w:rPr>
        <w:t>.</w:t>
      </w:r>
      <w:r w:rsidRPr="00246841">
        <w:rPr>
          <w:b/>
          <w:color w:val="808080"/>
          <w:kern w:val="2"/>
          <w:lang w:val="en-US"/>
        </w:rPr>
        <w:t>skc</w:t>
      </w:r>
      <w:r w:rsidRPr="00B63AF6">
        <w:rPr>
          <w:b/>
          <w:color w:val="808080"/>
          <w:kern w:val="2"/>
          <w:lang w:val="en-US"/>
        </w:rPr>
        <w:t>-</w:t>
      </w:r>
      <w:r w:rsidRPr="00246841">
        <w:rPr>
          <w:b/>
          <w:color w:val="808080"/>
          <w:kern w:val="2"/>
          <w:lang w:val="en-US"/>
        </w:rPr>
        <w:t>primorsky</w:t>
      </w:r>
      <w:r w:rsidRPr="00B63AF6">
        <w:rPr>
          <w:b/>
          <w:color w:val="808080"/>
          <w:kern w:val="2"/>
          <w:lang w:val="en-US"/>
        </w:rPr>
        <w:t>.</w:t>
      </w:r>
      <w:r w:rsidRPr="00246841">
        <w:rPr>
          <w:b/>
          <w:color w:val="808080"/>
          <w:kern w:val="2"/>
          <w:lang w:val="en-US"/>
        </w:rPr>
        <w:t>ru</w:t>
      </w:r>
    </w:p>
    <w:p w14:paraId="739310FF" w14:textId="77777777" w:rsidR="002114A3" w:rsidRPr="00B63AF6" w:rsidRDefault="002114A3" w:rsidP="002114A3">
      <w:pPr>
        <w:ind w:left="720"/>
        <w:rPr>
          <w:b/>
          <w:kern w:val="1"/>
          <w:sz w:val="28"/>
          <w:szCs w:val="28"/>
          <w:lang w:val="en-US"/>
        </w:rPr>
      </w:pPr>
    </w:p>
    <w:p w14:paraId="6BFFED5C" w14:textId="77777777" w:rsidR="002114A3" w:rsidRPr="00B63AF6" w:rsidRDefault="002114A3" w:rsidP="002114A3">
      <w:pPr>
        <w:ind w:left="720"/>
        <w:jc w:val="center"/>
        <w:rPr>
          <w:b/>
          <w:kern w:val="1"/>
          <w:sz w:val="28"/>
          <w:szCs w:val="28"/>
          <w:lang w:val="en-US"/>
        </w:rPr>
      </w:pPr>
    </w:p>
    <w:tbl>
      <w:tblPr>
        <w:tblW w:w="12616" w:type="dxa"/>
        <w:tblInd w:w="1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5670"/>
      </w:tblGrid>
      <w:tr w:rsidR="002114A3" w:rsidRPr="00C64018" w14:paraId="419B4210" w14:textId="77777777" w:rsidTr="00C64018">
        <w:trPr>
          <w:trHeight w:val="1013"/>
        </w:trPr>
        <w:tc>
          <w:tcPr>
            <w:tcW w:w="6946" w:type="dxa"/>
            <w:shd w:val="clear" w:color="auto" w:fill="auto"/>
          </w:tcPr>
          <w:p w14:paraId="5441E3D2" w14:textId="3399B20B" w:rsidR="002114A3" w:rsidRPr="00C64018" w:rsidRDefault="002114A3" w:rsidP="00094151">
            <w:pPr>
              <w:spacing w:line="360" w:lineRule="auto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Исх. № </w:t>
            </w:r>
            <w:r w:rsidR="008C5050">
              <w:rPr>
                <w:sz w:val="28"/>
                <w:szCs w:val="28"/>
              </w:rPr>
              <w:t>96</w:t>
            </w:r>
            <w:r w:rsidRPr="00C64018">
              <w:rPr>
                <w:sz w:val="28"/>
                <w:szCs w:val="28"/>
              </w:rPr>
              <w:t xml:space="preserve"> от «</w:t>
            </w:r>
            <w:r w:rsidR="00B63AF6">
              <w:rPr>
                <w:sz w:val="28"/>
                <w:szCs w:val="28"/>
              </w:rPr>
              <w:t>20</w:t>
            </w:r>
            <w:r w:rsidRPr="00C64018">
              <w:rPr>
                <w:sz w:val="28"/>
                <w:szCs w:val="28"/>
              </w:rPr>
              <w:t>» марта 20</w:t>
            </w:r>
            <w:r w:rsidR="00C64018" w:rsidRPr="00C64018">
              <w:rPr>
                <w:sz w:val="28"/>
                <w:szCs w:val="28"/>
                <w:lang w:val="en-US"/>
              </w:rPr>
              <w:t>2</w:t>
            </w:r>
            <w:r w:rsidR="00246841">
              <w:rPr>
                <w:sz w:val="28"/>
                <w:szCs w:val="28"/>
                <w:lang w:val="en-US"/>
              </w:rPr>
              <w:t>3</w:t>
            </w:r>
            <w:r w:rsidRPr="00C64018">
              <w:rPr>
                <w:sz w:val="28"/>
                <w:szCs w:val="28"/>
              </w:rPr>
              <w:t>г.</w:t>
            </w:r>
          </w:p>
          <w:p w14:paraId="7ECDE3CD" w14:textId="77777777" w:rsidR="002114A3" w:rsidRPr="00C64018" w:rsidRDefault="002114A3" w:rsidP="0009415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BA91A9F" w14:textId="77777777" w:rsidR="002114A3" w:rsidRPr="00C64018" w:rsidRDefault="002114A3" w:rsidP="00094151">
            <w:pPr>
              <w:ind w:left="1276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>Начальнику</w:t>
            </w:r>
          </w:p>
          <w:p w14:paraId="616F1602" w14:textId="77777777" w:rsidR="002114A3" w:rsidRPr="00C64018" w:rsidRDefault="002114A3" w:rsidP="00094151">
            <w:pPr>
              <w:ind w:left="1276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>Управления культуры</w:t>
            </w:r>
          </w:p>
          <w:p w14:paraId="7DAC392B" w14:textId="77777777" w:rsidR="002114A3" w:rsidRPr="00C64018" w:rsidRDefault="002114A3" w:rsidP="00094151">
            <w:pPr>
              <w:ind w:left="1276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>г. Таганрога</w:t>
            </w:r>
          </w:p>
          <w:p w14:paraId="531A1CC8" w14:textId="77777777" w:rsidR="002114A3" w:rsidRPr="00C64018" w:rsidRDefault="002114A3" w:rsidP="00094151">
            <w:pPr>
              <w:ind w:left="1276"/>
              <w:jc w:val="center"/>
              <w:rPr>
                <w:sz w:val="28"/>
                <w:szCs w:val="28"/>
              </w:rPr>
            </w:pPr>
          </w:p>
          <w:p w14:paraId="2BCF0FBB" w14:textId="77777777" w:rsidR="002114A3" w:rsidRPr="00C64018" w:rsidRDefault="002114A3" w:rsidP="00094151">
            <w:pPr>
              <w:ind w:left="1276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>Е.Б. Шелухиной</w:t>
            </w:r>
          </w:p>
        </w:tc>
      </w:tr>
    </w:tbl>
    <w:p w14:paraId="7C424470" w14:textId="77777777" w:rsidR="002114A3" w:rsidRPr="00C64018" w:rsidRDefault="002114A3" w:rsidP="002114A3">
      <w:pPr>
        <w:rPr>
          <w:bCs/>
          <w:sz w:val="28"/>
          <w:szCs w:val="28"/>
        </w:rPr>
      </w:pPr>
    </w:p>
    <w:p w14:paraId="69516B96" w14:textId="77777777" w:rsidR="00BF3ACB" w:rsidRPr="00C64018" w:rsidRDefault="002114A3" w:rsidP="002114A3">
      <w:pPr>
        <w:jc w:val="center"/>
        <w:rPr>
          <w:b/>
          <w:sz w:val="28"/>
          <w:szCs w:val="28"/>
        </w:rPr>
      </w:pPr>
      <w:r w:rsidRPr="00C64018">
        <w:rPr>
          <w:b/>
          <w:sz w:val="28"/>
          <w:szCs w:val="28"/>
        </w:rPr>
        <w:t xml:space="preserve">Протокол заседания жюри </w:t>
      </w:r>
      <w:r w:rsidRPr="00C64018">
        <w:rPr>
          <w:b/>
          <w:sz w:val="28"/>
          <w:szCs w:val="28"/>
        </w:rPr>
        <w:br/>
        <w:t xml:space="preserve">открытого городского конкурса декоративно-прикладного искусства </w:t>
      </w:r>
      <w:r w:rsidRPr="00C64018">
        <w:rPr>
          <w:b/>
          <w:sz w:val="28"/>
          <w:szCs w:val="28"/>
        </w:rPr>
        <w:br/>
        <w:t xml:space="preserve">«ЗОЛОТОЕ РУКОДЕЛИЕ» </w:t>
      </w:r>
    </w:p>
    <w:p w14:paraId="1898AC67" w14:textId="77777777" w:rsidR="002114A3" w:rsidRPr="00C64018" w:rsidRDefault="002114A3" w:rsidP="005234EE">
      <w:pPr>
        <w:jc w:val="both"/>
        <w:rPr>
          <w:b/>
          <w:bCs/>
          <w:sz w:val="28"/>
          <w:szCs w:val="28"/>
        </w:rPr>
      </w:pPr>
    </w:p>
    <w:p w14:paraId="341AB0CD" w14:textId="77777777" w:rsidR="002114A3" w:rsidRPr="00C64018" w:rsidRDefault="002114A3" w:rsidP="005234EE">
      <w:pPr>
        <w:ind w:left="142"/>
        <w:jc w:val="both"/>
        <w:rPr>
          <w:b/>
          <w:bCs/>
          <w:sz w:val="28"/>
          <w:szCs w:val="28"/>
        </w:rPr>
      </w:pPr>
      <w:r w:rsidRPr="00C64018">
        <w:rPr>
          <w:b/>
          <w:bCs/>
          <w:sz w:val="28"/>
          <w:szCs w:val="28"/>
        </w:rPr>
        <w:t>Председатель жюри:</w:t>
      </w:r>
    </w:p>
    <w:p w14:paraId="7EFD89F3" w14:textId="0029D758" w:rsidR="002114A3" w:rsidRPr="00C64018" w:rsidRDefault="002114A3" w:rsidP="005234EE">
      <w:pPr>
        <w:spacing w:after="100" w:afterAutospacing="1"/>
        <w:jc w:val="both"/>
        <w:outlineLvl w:val="0"/>
        <w:rPr>
          <w:kern w:val="36"/>
          <w:sz w:val="28"/>
          <w:szCs w:val="28"/>
          <w:lang w:eastAsia="ru-RU"/>
        </w:rPr>
      </w:pPr>
      <w:r w:rsidRPr="00C64018">
        <w:rPr>
          <w:rStyle w:val="apple-converted-space"/>
          <w:sz w:val="28"/>
          <w:szCs w:val="28"/>
          <w:shd w:val="clear" w:color="auto" w:fill="FFFFFF"/>
        </w:rPr>
        <w:t>-</w:t>
      </w:r>
      <w:r w:rsidRPr="00C64018">
        <w:rPr>
          <w:sz w:val="28"/>
          <w:szCs w:val="28"/>
          <w:shd w:val="clear" w:color="auto" w:fill="FFFFFF"/>
        </w:rPr>
        <w:t xml:space="preserve"> </w:t>
      </w:r>
      <w:r w:rsidRPr="00C64018">
        <w:rPr>
          <w:kern w:val="36"/>
          <w:sz w:val="28"/>
          <w:szCs w:val="28"/>
          <w:lang w:eastAsia="ru-RU"/>
        </w:rPr>
        <w:t xml:space="preserve">Давтян Лиана Валентиновна – заведующая художественным отделением МБУ ДО «Таганрогская школа искусств». </w:t>
      </w:r>
    </w:p>
    <w:p w14:paraId="5FA23B8B" w14:textId="77777777" w:rsidR="002114A3" w:rsidRPr="00C64018" w:rsidRDefault="002114A3" w:rsidP="005234EE">
      <w:pPr>
        <w:ind w:left="142"/>
        <w:jc w:val="both"/>
        <w:rPr>
          <w:b/>
          <w:bCs/>
          <w:sz w:val="28"/>
          <w:szCs w:val="28"/>
        </w:rPr>
      </w:pPr>
      <w:r w:rsidRPr="00C64018">
        <w:rPr>
          <w:b/>
          <w:bCs/>
          <w:sz w:val="28"/>
          <w:szCs w:val="28"/>
        </w:rPr>
        <w:t>Члены жюри:</w:t>
      </w:r>
    </w:p>
    <w:p w14:paraId="298DF10E" w14:textId="0BC49043" w:rsidR="002114A3" w:rsidRPr="00C64018" w:rsidRDefault="002114A3" w:rsidP="005234EE">
      <w:pPr>
        <w:jc w:val="both"/>
        <w:rPr>
          <w:kern w:val="36"/>
          <w:sz w:val="28"/>
          <w:szCs w:val="28"/>
          <w:lang w:eastAsia="ru-RU"/>
        </w:rPr>
      </w:pPr>
      <w:r w:rsidRPr="00C64018">
        <w:rPr>
          <w:kern w:val="36"/>
          <w:sz w:val="28"/>
          <w:szCs w:val="28"/>
          <w:lang w:eastAsia="ru-RU"/>
        </w:rPr>
        <w:t xml:space="preserve">- Чернышенко Татьяна Викторовна – руководитель кружка декортивно-прикладного творчества «Журавлик» МБУК «СКЦ «Приморский»; </w:t>
      </w:r>
    </w:p>
    <w:p w14:paraId="5298B450" w14:textId="474A51D4" w:rsidR="0082004A" w:rsidRPr="00C64018" w:rsidRDefault="002114A3" w:rsidP="005234EE">
      <w:pPr>
        <w:jc w:val="both"/>
        <w:rPr>
          <w:sz w:val="28"/>
          <w:szCs w:val="28"/>
        </w:rPr>
      </w:pPr>
      <w:r w:rsidRPr="00C64018">
        <w:rPr>
          <w:sz w:val="28"/>
          <w:szCs w:val="28"/>
        </w:rPr>
        <w:t xml:space="preserve">- </w:t>
      </w:r>
      <w:r w:rsidR="0082004A" w:rsidRPr="00C64018">
        <w:rPr>
          <w:sz w:val="28"/>
          <w:szCs w:val="28"/>
        </w:rPr>
        <w:t>Котленко Наталья Анатольевна – преподаватель МАУ ДО «Таганрогская художественная школа им. С.И. Блонской».</w:t>
      </w:r>
      <w:r w:rsidR="00773E26" w:rsidRPr="00C64018">
        <w:rPr>
          <w:sz w:val="28"/>
          <w:szCs w:val="28"/>
        </w:rPr>
        <w:br/>
      </w:r>
    </w:p>
    <w:p w14:paraId="5C43DCA5" w14:textId="77777777" w:rsidR="00BF3ACB" w:rsidRPr="00961848" w:rsidRDefault="00BF3ACB" w:rsidP="002F64A5">
      <w:pPr>
        <w:jc w:val="center"/>
        <w:rPr>
          <w:sz w:val="28"/>
          <w:szCs w:val="28"/>
        </w:rPr>
      </w:pPr>
    </w:p>
    <w:p w14:paraId="4F89A8AD" w14:textId="77777777" w:rsidR="00C64018" w:rsidRPr="00961848" w:rsidRDefault="00C64018" w:rsidP="002F64A5">
      <w:pPr>
        <w:jc w:val="center"/>
        <w:rPr>
          <w:sz w:val="28"/>
          <w:szCs w:val="28"/>
        </w:rPr>
      </w:pPr>
    </w:p>
    <w:p w14:paraId="16CCB015" w14:textId="77777777" w:rsidR="00F32012" w:rsidRDefault="00F32012" w:rsidP="002F64A5">
      <w:pPr>
        <w:jc w:val="center"/>
        <w:rPr>
          <w:b/>
          <w:bCs/>
          <w:i/>
          <w:iCs/>
          <w:sz w:val="32"/>
          <w:szCs w:val="32"/>
        </w:rPr>
      </w:pPr>
    </w:p>
    <w:p w14:paraId="465D0AE3" w14:textId="06A5842F" w:rsidR="00C64018" w:rsidRPr="00C64018" w:rsidRDefault="00C64018" w:rsidP="002F64A5">
      <w:pPr>
        <w:jc w:val="center"/>
        <w:rPr>
          <w:b/>
          <w:bCs/>
          <w:i/>
          <w:iCs/>
          <w:sz w:val="32"/>
          <w:szCs w:val="32"/>
        </w:rPr>
      </w:pPr>
      <w:r w:rsidRPr="00C64018">
        <w:rPr>
          <w:b/>
          <w:bCs/>
          <w:i/>
          <w:iCs/>
          <w:sz w:val="32"/>
          <w:szCs w:val="32"/>
        </w:rPr>
        <w:lastRenderedPageBreak/>
        <w:t>Номинация: «Поделки из бумаги (оригами, аппликация, объемный квиллинг»</w:t>
      </w:r>
    </w:p>
    <w:p w14:paraId="5438C518" w14:textId="77777777" w:rsidR="00C64018" w:rsidRPr="00961848" w:rsidRDefault="00C64018" w:rsidP="002F64A5">
      <w:pPr>
        <w:jc w:val="center"/>
        <w:rPr>
          <w:sz w:val="28"/>
          <w:szCs w:val="28"/>
        </w:rPr>
      </w:pPr>
    </w:p>
    <w:p w14:paraId="6CBE0131" w14:textId="3F48502E" w:rsidR="00F93391" w:rsidRPr="00C64018" w:rsidRDefault="00F93391" w:rsidP="002F64A5">
      <w:pPr>
        <w:jc w:val="center"/>
        <w:rPr>
          <w:sz w:val="28"/>
          <w:szCs w:val="28"/>
        </w:rPr>
      </w:pPr>
      <w:r w:rsidRPr="00C64018">
        <w:rPr>
          <w:sz w:val="28"/>
          <w:szCs w:val="28"/>
          <w:lang w:val="en-US"/>
        </w:rPr>
        <w:t>I</w:t>
      </w:r>
      <w:r w:rsidRPr="00C64018">
        <w:rPr>
          <w:sz w:val="28"/>
          <w:szCs w:val="28"/>
        </w:rPr>
        <w:t xml:space="preserve"> возрастная категория участников (4-6 лет)</w:t>
      </w:r>
    </w:p>
    <w:p w14:paraId="0958910A" w14:textId="77777777" w:rsidR="00773E26" w:rsidRPr="00C64018" w:rsidRDefault="00773E26" w:rsidP="00F93391">
      <w:pPr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3969"/>
        <w:gridCol w:w="3686"/>
      </w:tblGrid>
      <w:tr w:rsidR="00F93391" w:rsidRPr="00C64018" w14:paraId="150F8440" w14:textId="77777777" w:rsidTr="00C64018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8F55E" w14:textId="2E89A098" w:rsidR="00F93391" w:rsidRPr="00C64018" w:rsidRDefault="00F93391" w:rsidP="00C64018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9E394" w14:textId="05E6ECAD" w:rsidR="00F93391" w:rsidRPr="00C64018" w:rsidRDefault="00F93391" w:rsidP="00C64018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ФИ участн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C62BC" w14:textId="77777777" w:rsidR="00F93391" w:rsidRPr="00C64018" w:rsidRDefault="00F93391" w:rsidP="00C64018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48218" w14:textId="77777777" w:rsidR="00F93391" w:rsidRPr="00C64018" w:rsidRDefault="00F93391" w:rsidP="00C64018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Название произведения</w:t>
            </w:r>
          </w:p>
        </w:tc>
      </w:tr>
      <w:tr w:rsidR="00F93391" w:rsidRPr="00C64018" w14:paraId="50E11DCD" w14:textId="77777777" w:rsidTr="00094151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134" w14:textId="77777777" w:rsidR="00F93391" w:rsidRPr="00C64018" w:rsidRDefault="00F93391" w:rsidP="0009415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12FA" w14:textId="77777777" w:rsidR="00F93391" w:rsidRPr="00C64018" w:rsidRDefault="00F93391" w:rsidP="0009415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54D" w14:textId="77777777" w:rsidR="00F93391" w:rsidRPr="00C64018" w:rsidRDefault="00F93391" w:rsidP="00094151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1BEC" w14:textId="77777777" w:rsidR="00F93391" w:rsidRPr="00C64018" w:rsidRDefault="00F93391" w:rsidP="00094151">
            <w:pPr>
              <w:rPr>
                <w:sz w:val="28"/>
                <w:szCs w:val="28"/>
              </w:rPr>
            </w:pPr>
          </w:p>
        </w:tc>
      </w:tr>
      <w:tr w:rsidR="005B246A" w:rsidRPr="00C64018" w14:paraId="490FCF21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1F0E" w14:textId="77777777" w:rsidR="005B246A" w:rsidRPr="00C64018" w:rsidRDefault="005B246A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5745" w14:textId="6C151DC3" w:rsidR="005B246A" w:rsidRPr="00C64018" w:rsidRDefault="005B246A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Маргари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EAD" w14:textId="77777777" w:rsidR="005B246A" w:rsidRDefault="005B246A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1FA0EE4E" w14:textId="50F0E336" w:rsidR="005B246A" w:rsidRPr="00C64018" w:rsidRDefault="005B246A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5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DB9B" w14:textId="44496995" w:rsidR="005B246A" w:rsidRPr="00C64018" w:rsidRDefault="005B246A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ее настроение»</w:t>
            </w:r>
          </w:p>
        </w:tc>
      </w:tr>
      <w:tr w:rsidR="005B246A" w:rsidRPr="00C64018" w14:paraId="5DA097D7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EB5" w14:textId="77777777" w:rsidR="005B246A" w:rsidRPr="00C64018" w:rsidRDefault="005B246A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146" w14:textId="44BC6AC1" w:rsidR="005B246A" w:rsidRPr="00C64018" w:rsidRDefault="005B246A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ус Али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212" w14:textId="77777777" w:rsidR="005B246A" w:rsidRDefault="005B246A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51E90078" w14:textId="56513BDA" w:rsidR="005B246A" w:rsidRPr="00C64018" w:rsidRDefault="005B246A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48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D3C8" w14:textId="057206B2" w:rsidR="005B246A" w:rsidRPr="00C64018" w:rsidRDefault="005B246A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зина подснежников»</w:t>
            </w:r>
          </w:p>
        </w:tc>
      </w:tr>
      <w:tr w:rsidR="00AE12B1" w:rsidRPr="00C64018" w14:paraId="14B2C2EF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8F0" w14:textId="2BFAF33A" w:rsidR="00AE12B1" w:rsidRPr="00C64018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E03" w14:textId="2DBF9E19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аева Дар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F196" w14:textId="7777777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65D60639" w14:textId="29E0CC6E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64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071" w14:textId="300F4FA2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решка»</w:t>
            </w:r>
          </w:p>
        </w:tc>
      </w:tr>
      <w:tr w:rsidR="00AE12B1" w:rsidRPr="00C64018" w14:paraId="390C8EA2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E86F" w14:textId="6D390862" w:rsidR="00AE12B1" w:rsidRPr="005B246A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CF54" w14:textId="2BC76CDD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Кирил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EBB" w14:textId="7777777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16209DAA" w14:textId="7B158A9B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7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358E" w14:textId="047351E0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шачья семейка»</w:t>
            </w:r>
          </w:p>
        </w:tc>
      </w:tr>
      <w:tr w:rsidR="00AE12B1" w:rsidRPr="00C64018" w14:paraId="544564FC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E74" w14:textId="33A21573" w:rsidR="00AE12B1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6ED6" w14:textId="7231EA6C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ев Владисла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14E3" w14:textId="7777777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16E6C14A" w14:textId="5E5D38C8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39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FA8B" w14:textId="39583549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сёнок»</w:t>
            </w:r>
          </w:p>
        </w:tc>
      </w:tr>
      <w:tr w:rsidR="00AE12B1" w:rsidRPr="00C64018" w14:paraId="2CBE8126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31C" w14:textId="3F707897" w:rsidR="00AE12B1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4E3" w14:textId="70B4A592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 Веро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1E" w14:textId="7777777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129A1FC1" w14:textId="16BDD51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39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E92F" w14:textId="0BA48902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рода»</w:t>
            </w:r>
          </w:p>
        </w:tc>
      </w:tr>
      <w:tr w:rsidR="00AE12B1" w:rsidRPr="00C64018" w14:paraId="754FCC77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87B" w14:textId="3F0D2548" w:rsidR="00AE12B1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0787" w14:textId="28DC5203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това Улья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834" w14:textId="7777777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1C518EA7" w14:textId="540457EF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5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084" w14:textId="45AE4BE2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е лилии»</w:t>
            </w:r>
          </w:p>
        </w:tc>
      </w:tr>
      <w:tr w:rsidR="00AE12B1" w:rsidRPr="00C64018" w14:paraId="452B96E3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69D0" w14:textId="41C21647" w:rsidR="00AE12B1" w:rsidRPr="00C64018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4FDE" w14:textId="3448605A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цкая Со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2706" w14:textId="7777777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</w:t>
            </w:r>
          </w:p>
          <w:p w14:paraId="0001C282" w14:textId="75D6F235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93F2" w14:textId="5216E412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ро в парке»</w:t>
            </w:r>
          </w:p>
        </w:tc>
      </w:tr>
    </w:tbl>
    <w:p w14:paraId="624901DA" w14:textId="77777777" w:rsidR="00F93391" w:rsidRPr="00C64018" w:rsidRDefault="00F93391" w:rsidP="00F93391">
      <w:pPr>
        <w:jc w:val="center"/>
        <w:rPr>
          <w:sz w:val="28"/>
          <w:szCs w:val="28"/>
        </w:rPr>
      </w:pPr>
    </w:p>
    <w:p w14:paraId="0EDF03DA" w14:textId="5ED702BC" w:rsidR="002114A3" w:rsidRDefault="002114A3" w:rsidP="00F93391">
      <w:pPr>
        <w:jc w:val="both"/>
        <w:rPr>
          <w:sz w:val="28"/>
          <w:szCs w:val="28"/>
        </w:rPr>
      </w:pPr>
    </w:p>
    <w:p w14:paraId="7990C4C7" w14:textId="41DA085E" w:rsidR="00F10F56" w:rsidRDefault="00F10F56" w:rsidP="00F93391">
      <w:pPr>
        <w:jc w:val="both"/>
        <w:rPr>
          <w:sz w:val="28"/>
          <w:szCs w:val="28"/>
        </w:rPr>
      </w:pPr>
    </w:p>
    <w:p w14:paraId="647FE493" w14:textId="1970C0DC" w:rsidR="00F10F56" w:rsidRDefault="00F10F56" w:rsidP="00F93391">
      <w:pPr>
        <w:jc w:val="both"/>
        <w:rPr>
          <w:sz w:val="28"/>
          <w:szCs w:val="28"/>
        </w:rPr>
      </w:pPr>
    </w:p>
    <w:p w14:paraId="15A36927" w14:textId="3905BD9B" w:rsidR="00F10F56" w:rsidRDefault="00F10F56" w:rsidP="00F93391">
      <w:pPr>
        <w:jc w:val="both"/>
        <w:rPr>
          <w:sz w:val="28"/>
          <w:szCs w:val="28"/>
        </w:rPr>
      </w:pPr>
    </w:p>
    <w:p w14:paraId="2C47C53E" w14:textId="58669E82" w:rsidR="00F10F56" w:rsidRDefault="00F10F56" w:rsidP="00F93391">
      <w:pPr>
        <w:jc w:val="both"/>
        <w:rPr>
          <w:sz w:val="28"/>
          <w:szCs w:val="28"/>
        </w:rPr>
      </w:pPr>
    </w:p>
    <w:p w14:paraId="73DBC9E6" w14:textId="77777777" w:rsidR="00F10F56" w:rsidRPr="00C64018" w:rsidRDefault="00F10F56" w:rsidP="00F93391">
      <w:pPr>
        <w:jc w:val="both"/>
        <w:rPr>
          <w:sz w:val="28"/>
          <w:szCs w:val="28"/>
        </w:rPr>
      </w:pPr>
    </w:p>
    <w:p w14:paraId="43B99567" w14:textId="15D6DDDB" w:rsidR="00F71D7B" w:rsidRPr="00C64018" w:rsidRDefault="00F71D7B" w:rsidP="00F71D7B">
      <w:pPr>
        <w:jc w:val="center"/>
        <w:rPr>
          <w:sz w:val="28"/>
          <w:szCs w:val="28"/>
        </w:rPr>
      </w:pPr>
      <w:r w:rsidRPr="00C64018">
        <w:rPr>
          <w:sz w:val="28"/>
          <w:szCs w:val="28"/>
          <w:lang w:val="en-US"/>
        </w:rPr>
        <w:lastRenderedPageBreak/>
        <w:t>II</w:t>
      </w:r>
      <w:r w:rsidRPr="00C64018">
        <w:rPr>
          <w:sz w:val="28"/>
          <w:szCs w:val="28"/>
        </w:rPr>
        <w:t xml:space="preserve"> возрастная категория участников (7-10 лет)</w:t>
      </w:r>
    </w:p>
    <w:p w14:paraId="49823F6A" w14:textId="77777777" w:rsidR="00773E26" w:rsidRPr="00C64018" w:rsidRDefault="00773E26" w:rsidP="00F71D7B">
      <w:pPr>
        <w:jc w:val="center"/>
        <w:rPr>
          <w:sz w:val="28"/>
          <w:szCs w:val="28"/>
        </w:rPr>
      </w:pPr>
    </w:p>
    <w:p w14:paraId="6C714A81" w14:textId="1259247A" w:rsidR="00F71D7B" w:rsidRPr="00C64018" w:rsidRDefault="00F71D7B" w:rsidP="00F71D7B">
      <w:pPr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3969"/>
        <w:gridCol w:w="3686"/>
      </w:tblGrid>
      <w:tr w:rsidR="00C64018" w:rsidRPr="00C64018" w14:paraId="4220AD52" w14:textId="77777777" w:rsidTr="00ED67CA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95358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F32E9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ФИ участн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0C341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F4758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Название произведения</w:t>
            </w:r>
          </w:p>
        </w:tc>
      </w:tr>
      <w:tr w:rsidR="00C64018" w:rsidRPr="00C64018" w14:paraId="37C414BB" w14:textId="77777777" w:rsidTr="00ED67CA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F06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7A05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00F0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8FA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</w:tr>
      <w:tr w:rsidR="00AE12B1" w:rsidRPr="00C64018" w14:paraId="4BB77A1C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0F77" w14:textId="77777777" w:rsidR="00AE12B1" w:rsidRPr="00C64018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37A5" w14:textId="646CBED4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никова Елиза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B90B" w14:textId="3AE1B112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ДД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9776" w14:textId="7F52C226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рный друг»</w:t>
            </w:r>
          </w:p>
        </w:tc>
      </w:tr>
      <w:tr w:rsidR="00AE12B1" w:rsidRPr="00C64018" w14:paraId="2B7562F4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B712" w14:textId="160C5728" w:rsidR="00AE12B1" w:rsidRPr="00C64018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0A1D" w14:textId="2B336F62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а Зл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128" w14:textId="6F44C6DC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 № 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9E1D" w14:textId="3C8DD1F8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очная птица»</w:t>
            </w:r>
          </w:p>
        </w:tc>
      </w:tr>
      <w:tr w:rsidR="00AE12B1" w:rsidRPr="00C64018" w14:paraId="28A22D12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35E7" w14:textId="2546E189" w:rsidR="00AE12B1" w:rsidRPr="00C64018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BADB" w14:textId="3A478087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лапов Арх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3887" w14:textId="641A7BA1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– лицей № 4 (ТМО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6C22" w14:textId="6705BF5B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ираннозавр на охоте»</w:t>
            </w:r>
          </w:p>
        </w:tc>
      </w:tr>
      <w:tr w:rsidR="00AE12B1" w:rsidRPr="00C64018" w14:paraId="28733447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EAB0" w14:textId="2B471DA3" w:rsidR="00AE12B1" w:rsidRPr="00C64018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205A" w14:textId="66A9441C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 Мар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024D" w14:textId="06A6C87B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– лицей № 4 (ТМО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0323" w14:textId="4765D626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трет незнакомки»</w:t>
            </w:r>
          </w:p>
        </w:tc>
      </w:tr>
    </w:tbl>
    <w:p w14:paraId="00D925AE" w14:textId="25873105" w:rsidR="00F71D7B" w:rsidRPr="00C64018" w:rsidRDefault="00F71D7B" w:rsidP="00F71D7B">
      <w:pPr>
        <w:jc w:val="center"/>
        <w:rPr>
          <w:sz w:val="28"/>
          <w:szCs w:val="28"/>
        </w:rPr>
      </w:pPr>
    </w:p>
    <w:p w14:paraId="11CF2B3B" w14:textId="77777777" w:rsidR="00D52ED4" w:rsidRPr="00C64018" w:rsidRDefault="00D52ED4" w:rsidP="00F71D7B">
      <w:pPr>
        <w:jc w:val="center"/>
        <w:rPr>
          <w:sz w:val="28"/>
          <w:szCs w:val="28"/>
          <w:lang w:val="en-US"/>
        </w:rPr>
      </w:pPr>
    </w:p>
    <w:p w14:paraId="46F1714B" w14:textId="56583AA8" w:rsidR="00F71D7B" w:rsidRPr="00C64018" w:rsidRDefault="00F71D7B" w:rsidP="00F71D7B">
      <w:pPr>
        <w:jc w:val="center"/>
        <w:rPr>
          <w:sz w:val="28"/>
          <w:szCs w:val="28"/>
        </w:rPr>
      </w:pPr>
      <w:r w:rsidRPr="00C64018">
        <w:rPr>
          <w:sz w:val="28"/>
          <w:szCs w:val="28"/>
          <w:lang w:val="en-US"/>
        </w:rPr>
        <w:t>III</w:t>
      </w:r>
      <w:r w:rsidRPr="00C64018">
        <w:rPr>
          <w:sz w:val="28"/>
          <w:szCs w:val="28"/>
        </w:rPr>
        <w:t xml:space="preserve"> возрастная категория участников (11-17 лет)</w:t>
      </w:r>
    </w:p>
    <w:p w14:paraId="1789BE68" w14:textId="77777777" w:rsidR="00773E26" w:rsidRPr="00C64018" w:rsidRDefault="00773E26" w:rsidP="00F71D7B">
      <w:pPr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3969"/>
        <w:gridCol w:w="3686"/>
      </w:tblGrid>
      <w:tr w:rsidR="00C64018" w:rsidRPr="00C64018" w14:paraId="4484D09D" w14:textId="77777777" w:rsidTr="00ED67CA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EC653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B5477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ФИ участн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42BCE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137C2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Название произведения</w:t>
            </w:r>
          </w:p>
        </w:tc>
      </w:tr>
      <w:tr w:rsidR="00C64018" w:rsidRPr="00C64018" w14:paraId="7F4A6656" w14:textId="77777777" w:rsidTr="00ED67CA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E749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399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1ABF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605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</w:tr>
      <w:tr w:rsidR="00AE12B1" w:rsidRPr="00C64018" w14:paraId="7EA2559A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005A" w14:textId="77777777" w:rsidR="00AE12B1" w:rsidRPr="00C64018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7A80" w14:textId="66B67DDB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нов Дем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595E" w14:textId="02071F91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 № 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2EF5" w14:textId="6652AB74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ца счастья»</w:t>
            </w:r>
          </w:p>
        </w:tc>
      </w:tr>
      <w:tr w:rsidR="00AE12B1" w:rsidRPr="00C64018" w14:paraId="7E6C033E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E4AA" w14:textId="49277D83" w:rsidR="00AE12B1" w:rsidRPr="00C64018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64E7">
              <w:rPr>
                <w:sz w:val="28"/>
                <w:szCs w:val="28"/>
              </w:rPr>
              <w:t>Лауреат II 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2102" w14:textId="432CCA12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 Ив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C3B6" w14:textId="2850EA09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ОУ РО</w:t>
            </w:r>
          </w:p>
          <w:p w14:paraId="2475F5A3" w14:textId="432F1869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анрогская школа 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32A0" w14:textId="4DB46B07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тупление вечера»</w:t>
            </w:r>
          </w:p>
        </w:tc>
      </w:tr>
      <w:tr w:rsidR="00AE12B1" w:rsidRPr="00C64018" w14:paraId="20E2F852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97B5" w14:textId="2CC8E4EE" w:rsidR="00AE12B1" w:rsidRPr="001F64E7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AD55" w14:textId="00C85661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60A9" w14:textId="7042710A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ОН РО «Социальный приют для детей и подрост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F182" w14:textId="3FF77C5A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</w:tr>
      <w:tr w:rsidR="00AE12B1" w:rsidRPr="00C64018" w14:paraId="2A4AFD8A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2C17" w14:textId="4F55FED2" w:rsidR="00AE12B1" w:rsidRPr="001F64E7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5754" w14:textId="20A67FBD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лапова А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1DB7" w14:textId="2E7F277D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– лицей №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B40C" w14:textId="68445454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дный мёд»</w:t>
            </w:r>
          </w:p>
        </w:tc>
      </w:tr>
      <w:tr w:rsidR="00AE12B1" w:rsidRPr="00C64018" w14:paraId="635C2402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20B4" w14:textId="3F29D713" w:rsidR="00AE12B1" w:rsidRPr="001F64E7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8511" w14:textId="47C6572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дийчук Матв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9154" w14:textId="1F0A3F73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ОН РО «Социальный приют для детей и подрост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72C" w14:textId="6730CECE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опическая рыбка»</w:t>
            </w:r>
          </w:p>
        </w:tc>
      </w:tr>
    </w:tbl>
    <w:p w14:paraId="30AA7A70" w14:textId="1727E0C0" w:rsidR="00F10F56" w:rsidRDefault="00F10F56" w:rsidP="00773E26">
      <w:pPr>
        <w:rPr>
          <w:sz w:val="28"/>
          <w:szCs w:val="28"/>
        </w:rPr>
      </w:pPr>
    </w:p>
    <w:p w14:paraId="6FE5D2DB" w14:textId="77777777" w:rsidR="00F10F56" w:rsidRPr="00C64018" w:rsidRDefault="00F10F56" w:rsidP="00773E26">
      <w:pPr>
        <w:rPr>
          <w:sz w:val="28"/>
          <w:szCs w:val="28"/>
        </w:rPr>
      </w:pPr>
    </w:p>
    <w:p w14:paraId="555CC70E" w14:textId="00A06527" w:rsidR="00F71D7B" w:rsidRPr="00C64018" w:rsidRDefault="00F71D7B" w:rsidP="00F71D7B">
      <w:pPr>
        <w:jc w:val="center"/>
        <w:rPr>
          <w:sz w:val="28"/>
          <w:szCs w:val="28"/>
        </w:rPr>
      </w:pPr>
      <w:r w:rsidRPr="00C64018">
        <w:rPr>
          <w:sz w:val="28"/>
          <w:szCs w:val="28"/>
          <w:lang w:val="en-US"/>
        </w:rPr>
        <w:t>IV</w:t>
      </w:r>
      <w:r w:rsidRPr="00C64018">
        <w:rPr>
          <w:sz w:val="28"/>
          <w:szCs w:val="28"/>
        </w:rPr>
        <w:t xml:space="preserve"> возрастная категория участников (от 18 лет и старше)</w:t>
      </w:r>
    </w:p>
    <w:p w14:paraId="755A2048" w14:textId="77777777" w:rsidR="00773E26" w:rsidRPr="00C64018" w:rsidRDefault="00773E26" w:rsidP="00F71D7B">
      <w:pPr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3969"/>
        <w:gridCol w:w="3686"/>
      </w:tblGrid>
      <w:tr w:rsidR="00C64018" w:rsidRPr="00C64018" w14:paraId="388DA2F3" w14:textId="77777777" w:rsidTr="00ED67CA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CD153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720F6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ФИ участн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865F8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CA474" w14:textId="77777777" w:rsidR="00C64018" w:rsidRPr="00C64018" w:rsidRDefault="00C64018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Название произведения</w:t>
            </w:r>
          </w:p>
        </w:tc>
      </w:tr>
      <w:tr w:rsidR="00C64018" w:rsidRPr="00C64018" w14:paraId="7CE8C19A" w14:textId="77777777" w:rsidTr="00ED67CA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0F95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8FA9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9A4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AD9" w14:textId="77777777" w:rsidR="00C64018" w:rsidRPr="00C64018" w:rsidRDefault="00C64018" w:rsidP="00ED67CA">
            <w:pPr>
              <w:rPr>
                <w:sz w:val="28"/>
                <w:szCs w:val="28"/>
              </w:rPr>
            </w:pPr>
          </w:p>
        </w:tc>
      </w:tr>
      <w:tr w:rsidR="00AE12B1" w:rsidRPr="00C64018" w14:paraId="0DB4E519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2AEF" w14:textId="77777777" w:rsidR="00AE12B1" w:rsidRPr="00C64018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BB36" w14:textId="70C09B3F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чёткина Гал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C423" w14:textId="7777777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27E1DCC9" w14:textId="26413D1F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5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E084" w14:textId="2FD28FE6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ужка»</w:t>
            </w:r>
          </w:p>
        </w:tc>
      </w:tr>
      <w:tr w:rsidR="00AE12B1" w:rsidRPr="00C64018" w14:paraId="49C86C8D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ABF2" w14:textId="69AA2DC9" w:rsidR="00AE12B1" w:rsidRPr="00C64018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6824" w14:textId="3563DAD3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ченко Екате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A71E" w14:textId="7777777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1341DF0F" w14:textId="5CEE1B43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5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FBD8" w14:textId="3598D2BA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тос»</w:t>
            </w:r>
          </w:p>
        </w:tc>
      </w:tr>
      <w:tr w:rsidR="00AE12B1" w:rsidRPr="00C64018" w14:paraId="6A6FA855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4A52" w14:textId="40AB5707" w:rsidR="00AE12B1" w:rsidRPr="00C64018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F13E" w14:textId="7AE7D0EA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Светл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6C2" w14:textId="7777777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18C7E657" w14:textId="73781CCB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6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532C" w14:textId="61F57A0D" w:rsidR="00AE12B1" w:rsidRPr="00C64018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буждение природы»</w:t>
            </w:r>
          </w:p>
        </w:tc>
      </w:tr>
      <w:tr w:rsidR="00AE12B1" w:rsidRPr="00C64018" w14:paraId="7E5240CC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3FDE" w14:textId="44D3E6D3" w:rsidR="00AE12B1" w:rsidRPr="00C64018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9E4" w14:textId="642B5D4D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ова Натал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B45" w14:textId="7777777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70760A0A" w14:textId="2099C04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6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219B" w14:textId="45722129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зина нежности»</w:t>
            </w:r>
          </w:p>
        </w:tc>
      </w:tr>
      <w:tr w:rsidR="00AE12B1" w:rsidRPr="00C64018" w14:paraId="15B79994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190" w14:textId="6401DD2B" w:rsidR="00AE12B1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651" w14:textId="0DBEE540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Екате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8AC9" w14:textId="7777777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0488F593" w14:textId="5872263F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6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B35" w14:textId="2E322803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драя сова»</w:t>
            </w:r>
          </w:p>
        </w:tc>
      </w:tr>
      <w:tr w:rsidR="00AE12B1" w:rsidRPr="00C64018" w14:paraId="68D69D83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10C" w14:textId="368EA612" w:rsidR="00AE12B1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60F4" w14:textId="5535CEDC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чкина Людми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A9D" w14:textId="7777777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6A243114" w14:textId="1A96F09A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6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AE33" w14:textId="2B98F3D3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ий букет»</w:t>
            </w:r>
          </w:p>
        </w:tc>
      </w:tr>
      <w:tr w:rsidR="00AE12B1" w:rsidRPr="00C64018" w14:paraId="185F2C3C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60F" w14:textId="104AF988" w:rsidR="00AE12B1" w:rsidRPr="00AE12B1" w:rsidRDefault="00AE12B1" w:rsidP="00AE12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C1B4" w14:textId="34EABCB1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ва И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B9E" w14:textId="7777777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3DAAF194" w14:textId="6DA593A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63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6C7" w14:textId="041E63E9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рона и лиса»</w:t>
            </w:r>
          </w:p>
        </w:tc>
      </w:tr>
      <w:tr w:rsidR="00AE12B1" w:rsidRPr="00C64018" w14:paraId="610EF2CD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331" w14:textId="59ABE713" w:rsidR="00AE12B1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7DD" w14:textId="5026C3F2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тникова В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90E" w14:textId="7777777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24136171" w14:textId="52C05EBD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92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2D2" w14:textId="38FF4DDB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усеница»</w:t>
            </w:r>
          </w:p>
        </w:tc>
      </w:tr>
      <w:tr w:rsidR="00AE12B1" w:rsidRPr="00C64018" w14:paraId="0A5F1CA5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CD4E" w14:textId="275397D2" w:rsidR="00AE12B1" w:rsidRPr="00C64018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15A" w14:textId="3F4F856C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лакова Анаста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786" w14:textId="7777777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140B1D06" w14:textId="6930A0F8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92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32EB" w14:textId="099C3C83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ометрический кот»</w:t>
            </w:r>
          </w:p>
        </w:tc>
      </w:tr>
      <w:tr w:rsidR="00AE12B1" w:rsidRPr="00C64018" w14:paraId="3BD4C44F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694" w14:textId="698801F5" w:rsidR="00AE12B1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ED3F" w14:textId="3912E22B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 Натал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7C9" w14:textId="7777777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3D6B6FCA" w14:textId="2D494D88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92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36B" w14:textId="70302721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ный пес»</w:t>
            </w:r>
          </w:p>
        </w:tc>
      </w:tr>
      <w:tr w:rsidR="00AE12B1" w:rsidRPr="00C64018" w14:paraId="651F9809" w14:textId="77777777" w:rsidTr="00AE12B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CA32" w14:textId="561EB28C" w:rsidR="00AE12B1" w:rsidRPr="00C64018" w:rsidRDefault="00AE12B1" w:rsidP="00AE12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C6AB" w14:textId="08187D9F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ова Татья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E2E7" w14:textId="77777777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6FEC542D" w14:textId="13E87CDB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6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3C2E" w14:textId="590A953B" w:rsidR="00AE12B1" w:rsidRDefault="00AE12B1" w:rsidP="00AE1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й дождик»</w:t>
            </w:r>
          </w:p>
        </w:tc>
      </w:tr>
    </w:tbl>
    <w:p w14:paraId="160E7560" w14:textId="32981B84" w:rsidR="00F71D7B" w:rsidRDefault="00F71D7B" w:rsidP="00F93391">
      <w:pPr>
        <w:jc w:val="both"/>
        <w:rPr>
          <w:sz w:val="28"/>
          <w:szCs w:val="28"/>
        </w:rPr>
      </w:pPr>
    </w:p>
    <w:p w14:paraId="3CC5B3C0" w14:textId="77777777" w:rsidR="00F10F56" w:rsidRDefault="00F10F56" w:rsidP="00D12598">
      <w:pPr>
        <w:rPr>
          <w:b/>
          <w:bCs/>
          <w:i/>
          <w:iCs/>
          <w:sz w:val="32"/>
          <w:szCs w:val="32"/>
        </w:rPr>
      </w:pPr>
    </w:p>
    <w:p w14:paraId="5D62AF03" w14:textId="77777777" w:rsidR="00F10F56" w:rsidRDefault="00F10F56" w:rsidP="004E7BF0">
      <w:pPr>
        <w:jc w:val="center"/>
        <w:rPr>
          <w:b/>
          <w:bCs/>
          <w:i/>
          <w:iCs/>
          <w:sz w:val="32"/>
          <w:szCs w:val="32"/>
        </w:rPr>
      </w:pPr>
    </w:p>
    <w:p w14:paraId="43968F15" w14:textId="078D9390" w:rsidR="004E7BF0" w:rsidRDefault="004E7BF0" w:rsidP="004E7BF0">
      <w:pPr>
        <w:jc w:val="center"/>
        <w:rPr>
          <w:b/>
          <w:bCs/>
          <w:i/>
          <w:iCs/>
          <w:sz w:val="32"/>
          <w:szCs w:val="32"/>
        </w:rPr>
      </w:pPr>
      <w:r w:rsidRPr="004E7BF0">
        <w:rPr>
          <w:b/>
          <w:bCs/>
          <w:i/>
          <w:iCs/>
          <w:sz w:val="32"/>
          <w:szCs w:val="32"/>
        </w:rPr>
        <w:t>Номинация: «Поделки с использованием текстиля (макраме, бисероплетение, вязание, вышивание)»</w:t>
      </w:r>
    </w:p>
    <w:p w14:paraId="3F9C1ED6" w14:textId="6357BC86" w:rsidR="004E7BF0" w:rsidRDefault="004E7BF0" w:rsidP="004E7BF0">
      <w:pPr>
        <w:jc w:val="center"/>
        <w:rPr>
          <w:b/>
          <w:bCs/>
          <w:i/>
          <w:iCs/>
          <w:sz w:val="32"/>
          <w:szCs w:val="32"/>
        </w:rPr>
      </w:pPr>
    </w:p>
    <w:p w14:paraId="6763E095" w14:textId="77777777" w:rsidR="004E7BF0" w:rsidRPr="00C64018" w:rsidRDefault="004E7BF0" w:rsidP="004E7BF0">
      <w:pPr>
        <w:jc w:val="center"/>
        <w:rPr>
          <w:sz w:val="28"/>
          <w:szCs w:val="28"/>
        </w:rPr>
      </w:pPr>
      <w:r w:rsidRPr="00C64018">
        <w:rPr>
          <w:sz w:val="28"/>
          <w:szCs w:val="28"/>
          <w:lang w:val="en-US"/>
        </w:rPr>
        <w:t>I</w:t>
      </w:r>
      <w:r w:rsidRPr="00C64018">
        <w:rPr>
          <w:sz w:val="28"/>
          <w:szCs w:val="28"/>
        </w:rPr>
        <w:t xml:space="preserve"> возрастная категория участников (4-6 лет)</w:t>
      </w:r>
    </w:p>
    <w:p w14:paraId="7DABB288" w14:textId="77777777" w:rsidR="004E7BF0" w:rsidRPr="00C64018" w:rsidRDefault="004E7BF0" w:rsidP="004E7BF0">
      <w:pPr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3969"/>
        <w:gridCol w:w="3686"/>
      </w:tblGrid>
      <w:tr w:rsidR="004E7BF0" w:rsidRPr="00C64018" w14:paraId="3188AE59" w14:textId="77777777" w:rsidTr="00ED67CA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CF5A8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8F763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ФИ участн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76423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5E05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Название произведения</w:t>
            </w:r>
          </w:p>
        </w:tc>
      </w:tr>
      <w:tr w:rsidR="004E7BF0" w:rsidRPr="00C64018" w14:paraId="3DA14405" w14:textId="77777777" w:rsidTr="00ED67CA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F93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8309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B0C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08B1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</w:tr>
      <w:tr w:rsidR="00EB5903" w:rsidRPr="00C64018" w14:paraId="12C9ED81" w14:textId="77777777" w:rsidTr="001B50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515D" w14:textId="77777777" w:rsidR="00EB5903" w:rsidRPr="00C64018" w:rsidRDefault="00EB5903" w:rsidP="00EB59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4157" w14:textId="0D5B00CD" w:rsidR="00EB5903" w:rsidRPr="00C64018" w:rsidRDefault="00EB5903" w:rsidP="00D12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щенко 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711E" w14:textId="77777777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1A307775" w14:textId="18127207" w:rsidR="00EB5903" w:rsidRPr="00C64018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7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769B" w14:textId="16AD4033" w:rsidR="00EB5903" w:rsidRPr="00C64018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ноглазая сова»</w:t>
            </w:r>
          </w:p>
        </w:tc>
      </w:tr>
      <w:tr w:rsidR="00EB5903" w:rsidRPr="00C64018" w14:paraId="4334D5FC" w14:textId="77777777" w:rsidTr="001132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57E" w14:textId="0BF243F5" w:rsidR="00EB5903" w:rsidRPr="00C64018" w:rsidRDefault="00EB5903" w:rsidP="00EB59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157D" w14:textId="1FDCEB20" w:rsidR="00EB5903" w:rsidRPr="00C64018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енко Ростисла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E272" w14:textId="77777777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0A2339C6" w14:textId="7CE0159D" w:rsidR="00EB5903" w:rsidRPr="00C64018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39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20D9" w14:textId="3BAA1EF2" w:rsidR="00EB5903" w:rsidRPr="00C64018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сичка»</w:t>
            </w:r>
          </w:p>
        </w:tc>
      </w:tr>
      <w:tr w:rsidR="00EB5903" w:rsidRPr="00C64018" w14:paraId="3472200B" w14:textId="77777777" w:rsidTr="00D46E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461" w14:textId="6825C91F" w:rsidR="00EB5903" w:rsidRPr="00C64018" w:rsidRDefault="00EB5903" w:rsidP="00EB59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E34B" w14:textId="65A82B2C" w:rsidR="00EB5903" w:rsidRPr="00C64018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чук Елизав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6DC" w14:textId="7F8D274C" w:rsidR="00EB5903" w:rsidRPr="00C64018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ОН РО «Социальный приют для детей и подрост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9BC2" w14:textId="65299986" w:rsidR="00EB5903" w:rsidRPr="00C64018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бурашка»</w:t>
            </w:r>
          </w:p>
        </w:tc>
      </w:tr>
      <w:tr w:rsidR="00EB5903" w:rsidRPr="00C64018" w14:paraId="3A5BDDB1" w14:textId="77777777" w:rsidTr="005F03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DB1" w14:textId="05237B5B" w:rsidR="00EB5903" w:rsidRPr="00C64018" w:rsidRDefault="00EB5903" w:rsidP="00EB59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C79" w14:textId="0CFA1E2E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рная Анаста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3C3" w14:textId="77777777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71DA9A62" w14:textId="1785A3DE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39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5EE" w14:textId="7CEC3138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точка мимозы»</w:t>
            </w:r>
          </w:p>
        </w:tc>
      </w:tr>
      <w:tr w:rsidR="00EB5903" w:rsidRPr="00C64018" w14:paraId="790369C9" w14:textId="77777777" w:rsidTr="005F03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024E" w14:textId="4454F04C" w:rsidR="00EB5903" w:rsidRDefault="00EB5903" w:rsidP="00EB59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12E" w14:textId="230C983E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да Веро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55D8" w14:textId="77777777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23AEE06B" w14:textId="739F18B5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39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245" w14:textId="3983BE68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почка для куколки»</w:t>
            </w:r>
          </w:p>
        </w:tc>
      </w:tr>
      <w:tr w:rsidR="00EB5903" w:rsidRPr="00C64018" w14:paraId="72641C16" w14:textId="77777777" w:rsidTr="005F03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771" w14:textId="694CDA05" w:rsidR="00EB5903" w:rsidRPr="00C64018" w:rsidRDefault="00EB5903" w:rsidP="00EB59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B16" w14:textId="204449F1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ина Улья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6562" w14:textId="77777777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6F23FE4E" w14:textId="739F61B3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39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514" w14:textId="44740F08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рошь»</w:t>
            </w:r>
          </w:p>
        </w:tc>
      </w:tr>
      <w:tr w:rsidR="00EB5903" w:rsidRPr="00C64018" w14:paraId="526921C5" w14:textId="77777777" w:rsidTr="005F03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87D" w14:textId="33D93B16" w:rsidR="00EB5903" w:rsidRDefault="00EB5903" w:rsidP="00EB59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CE85" w14:textId="5B7A0DBF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остина 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C87" w14:textId="77777777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23148894" w14:textId="41AF3692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39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5B72" w14:textId="79CD5EDF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ие цветочки»</w:t>
            </w:r>
          </w:p>
        </w:tc>
      </w:tr>
      <w:tr w:rsidR="00EB5903" w:rsidRPr="00C64018" w14:paraId="0AF1E406" w14:textId="77777777" w:rsidTr="005F03B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9ED" w14:textId="5C2CA9EC" w:rsidR="00EB5903" w:rsidRPr="00C64018" w:rsidRDefault="00EB5903" w:rsidP="00EB59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689" w14:textId="3C725E15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ёва Миросла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446" w14:textId="77777777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15590CA8" w14:textId="56CC4055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7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611" w14:textId="74CCF1D7" w:rsidR="00EB5903" w:rsidRDefault="00EB5903" w:rsidP="00EB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 – красна!»</w:t>
            </w:r>
          </w:p>
        </w:tc>
      </w:tr>
    </w:tbl>
    <w:p w14:paraId="1944132D" w14:textId="77777777" w:rsidR="004E7BF0" w:rsidRPr="00C64018" w:rsidRDefault="004E7BF0" w:rsidP="004E7BF0">
      <w:pPr>
        <w:jc w:val="center"/>
        <w:rPr>
          <w:sz w:val="28"/>
          <w:szCs w:val="28"/>
        </w:rPr>
      </w:pPr>
    </w:p>
    <w:p w14:paraId="63A05C45" w14:textId="77777777" w:rsidR="004E7BF0" w:rsidRPr="00C64018" w:rsidRDefault="004E7BF0" w:rsidP="004E7BF0">
      <w:pPr>
        <w:jc w:val="both"/>
        <w:rPr>
          <w:sz w:val="28"/>
          <w:szCs w:val="28"/>
        </w:rPr>
      </w:pPr>
    </w:p>
    <w:p w14:paraId="35B5406D" w14:textId="77777777" w:rsidR="00D12598" w:rsidRDefault="00D12598" w:rsidP="004E7BF0">
      <w:pPr>
        <w:jc w:val="center"/>
        <w:rPr>
          <w:sz w:val="28"/>
          <w:szCs w:val="28"/>
          <w:lang w:val="en-US"/>
        </w:rPr>
      </w:pPr>
    </w:p>
    <w:p w14:paraId="1A00A261" w14:textId="449F7E18" w:rsidR="004E7BF0" w:rsidRPr="00C64018" w:rsidRDefault="004E7BF0" w:rsidP="004E7BF0">
      <w:pPr>
        <w:jc w:val="center"/>
        <w:rPr>
          <w:sz w:val="28"/>
          <w:szCs w:val="28"/>
        </w:rPr>
      </w:pPr>
      <w:r w:rsidRPr="00C64018">
        <w:rPr>
          <w:sz w:val="28"/>
          <w:szCs w:val="28"/>
          <w:lang w:val="en-US"/>
        </w:rPr>
        <w:lastRenderedPageBreak/>
        <w:t>II</w:t>
      </w:r>
      <w:r w:rsidRPr="00C64018">
        <w:rPr>
          <w:sz w:val="28"/>
          <w:szCs w:val="28"/>
        </w:rPr>
        <w:t xml:space="preserve"> возрастная категория участников (7-10 лет)</w:t>
      </w:r>
    </w:p>
    <w:p w14:paraId="25621884" w14:textId="77777777" w:rsidR="004E7BF0" w:rsidRPr="00C64018" w:rsidRDefault="004E7BF0" w:rsidP="004E7BF0">
      <w:pPr>
        <w:jc w:val="center"/>
        <w:rPr>
          <w:sz w:val="28"/>
          <w:szCs w:val="28"/>
        </w:rPr>
      </w:pPr>
    </w:p>
    <w:p w14:paraId="3F53390D" w14:textId="77777777" w:rsidR="004E7BF0" w:rsidRPr="00C64018" w:rsidRDefault="004E7BF0" w:rsidP="004E7BF0">
      <w:pPr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3969"/>
        <w:gridCol w:w="3686"/>
      </w:tblGrid>
      <w:tr w:rsidR="004E7BF0" w:rsidRPr="00C64018" w14:paraId="2FE0F3D3" w14:textId="77777777" w:rsidTr="00ED67CA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06AEE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32A0A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ФИ участн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0ABF5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1A62E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Название произведения</w:t>
            </w:r>
          </w:p>
        </w:tc>
      </w:tr>
      <w:tr w:rsidR="004E7BF0" w:rsidRPr="00C64018" w14:paraId="76EFE069" w14:textId="77777777" w:rsidTr="00ED67CA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992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00AA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3F71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90B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</w:tr>
      <w:tr w:rsidR="00682E28" w:rsidRPr="00C64018" w14:paraId="46F545E3" w14:textId="77777777" w:rsidTr="00682E2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1F0B" w14:textId="77777777" w:rsidR="00682E28" w:rsidRPr="00C64018" w:rsidRDefault="00682E28" w:rsidP="00682E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CF6C" w14:textId="53A39D18" w:rsidR="00682E28" w:rsidRPr="00C6401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цюк Веро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47C2" w14:textId="46CE7198" w:rsidR="00682E28" w:rsidRPr="00C6401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 №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266" w14:textId="0F481FB2" w:rsidR="00682E28" w:rsidRPr="00C6401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фиса и Аким»</w:t>
            </w:r>
          </w:p>
        </w:tc>
      </w:tr>
      <w:tr w:rsidR="00682E28" w:rsidRPr="00C64018" w14:paraId="15A89AE8" w14:textId="77777777" w:rsidTr="00682E2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2E70" w14:textId="38A296CC" w:rsidR="00682E28" w:rsidRPr="00C64018" w:rsidRDefault="00682E28" w:rsidP="00682E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4B6A" w14:textId="23AEA68D" w:rsidR="00682E28" w:rsidRPr="00C6401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ок Ил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B58" w14:textId="05756A0C" w:rsidR="00682E28" w:rsidRPr="00C64018" w:rsidRDefault="00D1259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5700" w14:textId="0471F6AD" w:rsidR="00682E28" w:rsidRDefault="00D1259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2E28" w:rsidRPr="00C64018" w14:paraId="47B0999B" w14:textId="77777777" w:rsidTr="00682E2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AFB0" w14:textId="507FF231" w:rsidR="00682E28" w:rsidRPr="00C64018" w:rsidRDefault="00682E28" w:rsidP="00682E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DADD" w14:textId="21449489" w:rsidR="00682E28" w:rsidRPr="00C6401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теф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27A6" w14:textId="11DE7BDD" w:rsidR="00682E28" w:rsidRPr="00C6401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ОН РО «Социальный приют для детей и подрост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0392" w14:textId="54EDEF0A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 в вазе»</w:t>
            </w:r>
          </w:p>
        </w:tc>
      </w:tr>
      <w:tr w:rsidR="00682E28" w:rsidRPr="00C64018" w14:paraId="79BA86D3" w14:textId="77777777" w:rsidTr="00682E2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8C7C" w14:textId="19538C94" w:rsidR="00682E28" w:rsidRPr="00C64018" w:rsidRDefault="00682E28" w:rsidP="00682E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587" w14:textId="01C216D0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Ма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E5C6" w14:textId="0DF1D0C1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AC94" w14:textId="10E22F85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ка Лулу»</w:t>
            </w:r>
          </w:p>
        </w:tc>
      </w:tr>
      <w:tr w:rsidR="00682E28" w:rsidRPr="00C64018" w14:paraId="16634AA1" w14:textId="77777777" w:rsidTr="00682E2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B2C" w14:textId="075BCC52" w:rsidR="00682E28" w:rsidRDefault="00682E28" w:rsidP="00682E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DA1C" w14:textId="0D81FAB4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рев Макс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705D" w14:textId="4E7B9618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– лицей № 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3EE" w14:textId="7639F43A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ушка на ёлку»</w:t>
            </w:r>
          </w:p>
        </w:tc>
      </w:tr>
      <w:tr w:rsidR="00682E28" w:rsidRPr="00C64018" w14:paraId="0FC482B9" w14:textId="77777777" w:rsidTr="00682E2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C03" w14:textId="6B5EE20A" w:rsidR="00682E28" w:rsidRDefault="00682E28" w:rsidP="00682E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26" w14:textId="33D7E0FF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рев Макс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646" w14:textId="7BDF78DD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– лицей № 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29B" w14:textId="472CBB82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ушка на ёлку»</w:t>
            </w:r>
          </w:p>
        </w:tc>
      </w:tr>
      <w:tr w:rsidR="00682E28" w:rsidRPr="00C64018" w14:paraId="6AB5D6BF" w14:textId="77777777" w:rsidTr="00682E2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EC5A" w14:textId="56B3B356" w:rsidR="00682E28" w:rsidRDefault="00682E28" w:rsidP="00682E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20B2" w14:textId="696D327F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чко Ив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2AFF" w14:textId="1D372DEC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– лицей № 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6CC7" w14:textId="68E96CE8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ушка на ёлку»</w:t>
            </w:r>
          </w:p>
        </w:tc>
      </w:tr>
      <w:tr w:rsidR="00682E28" w:rsidRPr="00C64018" w14:paraId="621FCAC3" w14:textId="77777777" w:rsidTr="00682E2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EF8" w14:textId="3544C0EA" w:rsidR="00682E28" w:rsidRPr="00C64018" w:rsidRDefault="00682E28" w:rsidP="00682E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671" w14:textId="5803DDE2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зь Макс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564A" w14:textId="27640A02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 № 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3B89" w14:textId="43E0BF93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ее настроение»</w:t>
            </w:r>
          </w:p>
        </w:tc>
      </w:tr>
      <w:tr w:rsidR="00682E28" w:rsidRPr="00C64018" w14:paraId="58CB15F2" w14:textId="77777777" w:rsidTr="00682E2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F24" w14:textId="75ADA2E8" w:rsidR="00682E28" w:rsidRDefault="00682E28" w:rsidP="00682E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50FA" w14:textId="0442A167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мова Пол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C56" w14:textId="77777777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37286C0D" w14:textId="4B7E1065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39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F169" w14:textId="3E47D286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ая весть»</w:t>
            </w:r>
          </w:p>
        </w:tc>
      </w:tr>
      <w:tr w:rsidR="00682E28" w:rsidRPr="00C64018" w14:paraId="4B16DCD2" w14:textId="77777777" w:rsidTr="00682E2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A5E" w14:textId="29A99EDC" w:rsidR="00682E28" w:rsidRPr="00C64018" w:rsidRDefault="00682E28" w:rsidP="00682E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BE3F" w14:textId="10E5E4C6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дт Вик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5646" w14:textId="5E8647EF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ОН РО «Социальный приют для детей и подрост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77AD" w14:textId="60828B04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итка»</w:t>
            </w:r>
          </w:p>
        </w:tc>
      </w:tr>
      <w:tr w:rsidR="00682E28" w:rsidRPr="00C64018" w14:paraId="572F5C2D" w14:textId="77777777" w:rsidTr="00682E2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37B9" w14:textId="671E72F2" w:rsidR="00682E28" w:rsidRDefault="00682E28" w:rsidP="00682E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91DE" w14:textId="6A83E488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Александ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D70" w14:textId="60E3280B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 № 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8B8" w14:textId="05842AC1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любимая игрушка»</w:t>
            </w:r>
          </w:p>
        </w:tc>
      </w:tr>
      <w:tr w:rsidR="00682E28" w:rsidRPr="00C64018" w14:paraId="19C5FD21" w14:textId="77777777" w:rsidTr="00682E2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A220" w14:textId="76BB63BD" w:rsidR="00682E28" w:rsidRDefault="00682E28" w:rsidP="00682E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FCC" w14:textId="048F4A01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рич 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6DB5" w14:textId="0816BDA4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 № 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878" w14:textId="6B75F5AC" w:rsidR="00682E28" w:rsidRDefault="00682E28" w:rsidP="0068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атулочка для мамы»</w:t>
            </w:r>
          </w:p>
        </w:tc>
      </w:tr>
    </w:tbl>
    <w:p w14:paraId="3DB96D85" w14:textId="77777777" w:rsidR="004E7BF0" w:rsidRPr="00C64018" w:rsidRDefault="004E7BF0" w:rsidP="00B63AF6">
      <w:pPr>
        <w:rPr>
          <w:sz w:val="28"/>
          <w:szCs w:val="28"/>
        </w:rPr>
      </w:pPr>
    </w:p>
    <w:p w14:paraId="0DAB6B0D" w14:textId="77777777" w:rsidR="004E7BF0" w:rsidRPr="00C64018" w:rsidRDefault="004E7BF0" w:rsidP="004E7BF0">
      <w:pPr>
        <w:jc w:val="center"/>
        <w:rPr>
          <w:sz w:val="28"/>
          <w:szCs w:val="28"/>
          <w:lang w:val="en-US"/>
        </w:rPr>
      </w:pPr>
    </w:p>
    <w:p w14:paraId="04367C23" w14:textId="77777777" w:rsidR="004E7BF0" w:rsidRPr="00C64018" w:rsidRDefault="004E7BF0" w:rsidP="004E7BF0">
      <w:pPr>
        <w:jc w:val="center"/>
        <w:rPr>
          <w:sz w:val="28"/>
          <w:szCs w:val="28"/>
        </w:rPr>
      </w:pPr>
      <w:r w:rsidRPr="00C64018">
        <w:rPr>
          <w:sz w:val="28"/>
          <w:szCs w:val="28"/>
          <w:lang w:val="en-US"/>
        </w:rPr>
        <w:lastRenderedPageBreak/>
        <w:t>III</w:t>
      </w:r>
      <w:r w:rsidRPr="00C64018">
        <w:rPr>
          <w:sz w:val="28"/>
          <w:szCs w:val="28"/>
        </w:rPr>
        <w:t xml:space="preserve"> возрастная категория участников (11-17 лет)</w:t>
      </w:r>
    </w:p>
    <w:p w14:paraId="3944F6D9" w14:textId="77777777" w:rsidR="004E7BF0" w:rsidRPr="00C64018" w:rsidRDefault="004E7BF0" w:rsidP="004E7BF0">
      <w:pPr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3969"/>
        <w:gridCol w:w="3686"/>
      </w:tblGrid>
      <w:tr w:rsidR="004E7BF0" w:rsidRPr="00C64018" w14:paraId="0C0FA78A" w14:textId="77777777" w:rsidTr="00ED67CA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EBC26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4C510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ФИ участн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8C6AF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B198B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Название произведения</w:t>
            </w:r>
          </w:p>
        </w:tc>
      </w:tr>
      <w:tr w:rsidR="004E7BF0" w:rsidRPr="00C64018" w14:paraId="49A7FD55" w14:textId="77777777" w:rsidTr="00ED67CA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BE5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3F7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10E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4403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</w:tr>
      <w:tr w:rsidR="00FD420E" w:rsidRPr="00C64018" w14:paraId="6B2B0DD4" w14:textId="77777777" w:rsidTr="008F7D7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8257" w14:textId="77777777" w:rsidR="00FD420E" w:rsidRPr="00C64018" w:rsidRDefault="00FD420E" w:rsidP="00FD42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22FD" w14:textId="46C26B09" w:rsidR="00FD420E" w:rsidRPr="00C64018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ченко Варв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2684" w14:textId="2B911A94" w:rsidR="00FD420E" w:rsidRPr="00C64018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ДД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714B" w14:textId="61132E80" w:rsidR="00FD420E" w:rsidRPr="00C64018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ы цветенье»</w:t>
            </w:r>
          </w:p>
        </w:tc>
      </w:tr>
      <w:tr w:rsidR="00FD420E" w:rsidRPr="00C64018" w14:paraId="09C751AE" w14:textId="77777777" w:rsidTr="002330B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1186" w14:textId="1DBF3D8F" w:rsidR="00FD420E" w:rsidRPr="00C64018" w:rsidRDefault="00FD420E" w:rsidP="00FD42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2316" w14:textId="2DD4C94D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тьман Ма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E1EE" w14:textId="573B6DAE" w:rsidR="00FD420E" w:rsidRPr="00C64018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ДД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2043" w14:textId="1DEB9CD5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е цветы»</w:t>
            </w:r>
          </w:p>
        </w:tc>
      </w:tr>
      <w:tr w:rsidR="00FD420E" w:rsidRPr="00C64018" w14:paraId="219B5C86" w14:textId="77777777" w:rsidTr="00E76C8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B464" w14:textId="4CA94927" w:rsidR="00FD420E" w:rsidRPr="00C64018" w:rsidRDefault="00FD420E" w:rsidP="00FD42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3C6A" w14:textId="09E262F6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нова Соф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916B" w14:textId="4CFB2E97" w:rsidR="00FD420E" w:rsidRPr="00C64018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– лицей № 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605B" w14:textId="5B372BAC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ый мак»</w:t>
            </w:r>
          </w:p>
        </w:tc>
      </w:tr>
      <w:tr w:rsidR="00FD420E" w:rsidRPr="00C64018" w14:paraId="033A429C" w14:textId="77777777" w:rsidTr="00C324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8F67" w14:textId="7E87B66A" w:rsidR="00FD420E" w:rsidRPr="00C64018" w:rsidRDefault="00FD420E" w:rsidP="00FD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39EF" w14:textId="0781B441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Ив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65A8" w14:textId="15ECC7C1" w:rsidR="00FD420E" w:rsidRPr="00C64018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ОН РО «Социальный приют для детей и подрост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C415" w14:textId="37B7FC0C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ыпленок»</w:t>
            </w:r>
          </w:p>
        </w:tc>
      </w:tr>
      <w:tr w:rsidR="00FD420E" w:rsidRPr="00C64018" w14:paraId="34EA443C" w14:textId="77777777" w:rsidTr="00C324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497F" w14:textId="376DEC8E" w:rsidR="00FD420E" w:rsidRPr="00C64018" w:rsidRDefault="00FD420E" w:rsidP="00FD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AB1" w14:textId="0AD059A4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Мариан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EBB3" w14:textId="760B98D4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– лицей № 4 (ТМО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31A" w14:textId="35F2FC52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дуза»</w:t>
            </w:r>
          </w:p>
        </w:tc>
      </w:tr>
      <w:tr w:rsidR="00FD420E" w:rsidRPr="00C64018" w14:paraId="42008BC3" w14:textId="77777777" w:rsidTr="00C324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1636" w14:textId="23F9EAF9" w:rsidR="00FD420E" w:rsidRDefault="00FD420E" w:rsidP="00FD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DA8" w14:textId="11EA8DF8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гова Саб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3047" w14:textId="6E5516DE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ОН РО «Социальный приют для детей и подрост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382" w14:textId="515B3031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дечко»</w:t>
            </w:r>
          </w:p>
        </w:tc>
      </w:tr>
      <w:tr w:rsidR="00FD420E" w:rsidRPr="00C64018" w14:paraId="2856AD41" w14:textId="77777777" w:rsidTr="00C324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668" w14:textId="08840F54" w:rsidR="00FD420E" w:rsidRDefault="00FD420E" w:rsidP="00FD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649" w14:textId="7C9540FA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Стеф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254" w14:textId="04EAC257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СОН РО «Социальный приют для детей и подростк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91D" w14:textId="3D2E3F79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ат»</w:t>
            </w:r>
          </w:p>
        </w:tc>
      </w:tr>
    </w:tbl>
    <w:p w14:paraId="6AD648BB" w14:textId="77777777" w:rsidR="004E7BF0" w:rsidRPr="00C64018" w:rsidRDefault="004E7BF0" w:rsidP="004E7BF0">
      <w:pPr>
        <w:rPr>
          <w:sz w:val="28"/>
          <w:szCs w:val="28"/>
        </w:rPr>
      </w:pPr>
    </w:p>
    <w:p w14:paraId="39B127B1" w14:textId="77777777" w:rsidR="004E7BF0" w:rsidRPr="00C64018" w:rsidRDefault="004E7BF0" w:rsidP="004E7BF0">
      <w:pPr>
        <w:jc w:val="center"/>
        <w:rPr>
          <w:sz w:val="28"/>
          <w:szCs w:val="28"/>
        </w:rPr>
      </w:pPr>
      <w:r w:rsidRPr="00C64018">
        <w:rPr>
          <w:sz w:val="28"/>
          <w:szCs w:val="28"/>
          <w:lang w:val="en-US"/>
        </w:rPr>
        <w:t>IV</w:t>
      </w:r>
      <w:r w:rsidRPr="00C64018">
        <w:rPr>
          <w:sz w:val="28"/>
          <w:szCs w:val="28"/>
        </w:rPr>
        <w:t xml:space="preserve"> возрастная категория участников (от 18 лет и старше)</w:t>
      </w:r>
    </w:p>
    <w:p w14:paraId="5C4C9195" w14:textId="77777777" w:rsidR="004E7BF0" w:rsidRPr="00C64018" w:rsidRDefault="004E7BF0" w:rsidP="004E7BF0">
      <w:pPr>
        <w:jc w:val="center"/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3969"/>
        <w:gridCol w:w="3969"/>
        <w:gridCol w:w="3686"/>
      </w:tblGrid>
      <w:tr w:rsidR="004E7BF0" w:rsidRPr="00C64018" w14:paraId="10F17B81" w14:textId="77777777" w:rsidTr="00ED67CA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9EAA2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AF2BC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ФИ участни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F04BD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5C849" w14:textId="77777777" w:rsidR="004E7BF0" w:rsidRPr="00C64018" w:rsidRDefault="004E7BF0" w:rsidP="00ED67C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018">
              <w:rPr>
                <w:b/>
                <w:bCs/>
                <w:sz w:val="28"/>
                <w:szCs w:val="28"/>
              </w:rPr>
              <w:t>Название произведения</w:t>
            </w:r>
          </w:p>
        </w:tc>
      </w:tr>
      <w:tr w:rsidR="004E7BF0" w:rsidRPr="00C64018" w14:paraId="742246D6" w14:textId="77777777" w:rsidTr="00ED67CA">
        <w:trPr>
          <w:trHeight w:val="32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B552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9C6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9022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2D3" w14:textId="77777777" w:rsidR="004E7BF0" w:rsidRPr="00C64018" w:rsidRDefault="004E7BF0" w:rsidP="00ED67CA">
            <w:pPr>
              <w:rPr>
                <w:sz w:val="28"/>
                <w:szCs w:val="28"/>
              </w:rPr>
            </w:pPr>
          </w:p>
        </w:tc>
      </w:tr>
      <w:tr w:rsidR="00FD420E" w:rsidRPr="00C64018" w14:paraId="0DD73AC2" w14:textId="77777777" w:rsidTr="004229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33D" w14:textId="74FCE4E1" w:rsidR="00FD420E" w:rsidRPr="00C64018" w:rsidRDefault="00FD420E" w:rsidP="00FD42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DE3" w14:textId="4C9A06F5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ская Ел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583" w14:textId="77777777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235A162F" w14:textId="2DEB0AA2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63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EF2" w14:textId="2D03ACBD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мское взморье»</w:t>
            </w:r>
          </w:p>
        </w:tc>
      </w:tr>
      <w:tr w:rsidR="00FD420E" w:rsidRPr="00C64018" w14:paraId="3D7DEC75" w14:textId="77777777" w:rsidTr="004229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BAC8" w14:textId="31F867F6" w:rsidR="00FD420E" w:rsidRPr="00C64018" w:rsidRDefault="00FD420E" w:rsidP="00FD42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53A2" w14:textId="4930205D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шина Лари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341" w14:textId="77777777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70BE6AE7" w14:textId="4B2A9BCA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39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630" w14:textId="3CA772CB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жность»</w:t>
            </w:r>
          </w:p>
        </w:tc>
      </w:tr>
      <w:tr w:rsidR="00FD420E" w:rsidRPr="00C64018" w14:paraId="71D201BC" w14:textId="77777777" w:rsidTr="004229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E60A" w14:textId="0E77F4F5" w:rsidR="00FD420E" w:rsidRPr="00C64018" w:rsidRDefault="00FD420E" w:rsidP="00FD42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lastRenderedPageBreak/>
              <w:t xml:space="preserve">Лауреа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I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4C7" w14:textId="16B3DC84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ченкова Веро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6FD3" w14:textId="77777777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7CCF6348" w14:textId="0A11AA27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7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BD1" w14:textId="62B94BFE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той лик»</w:t>
            </w:r>
          </w:p>
        </w:tc>
      </w:tr>
      <w:tr w:rsidR="00FD420E" w:rsidRPr="00C64018" w14:paraId="45A1C02E" w14:textId="77777777" w:rsidTr="008F3FA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E8E9" w14:textId="76B6F32B" w:rsidR="00FD420E" w:rsidRPr="00C64018" w:rsidRDefault="00FD420E" w:rsidP="00FD42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2668" w14:textId="2378C83F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горская Натал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60F" w14:textId="77777777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55D155F9" w14:textId="7CD4D118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7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0467" w14:textId="0B668B78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точка мимозы»</w:t>
            </w:r>
          </w:p>
        </w:tc>
      </w:tr>
      <w:tr w:rsidR="00FD420E" w:rsidRPr="00C64018" w14:paraId="72491471" w14:textId="77777777" w:rsidTr="006D0F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476" w14:textId="3CC51029" w:rsidR="00FD420E" w:rsidRPr="00C64018" w:rsidRDefault="00FD420E" w:rsidP="00FD42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4018"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64018">
              <w:rPr>
                <w:sz w:val="28"/>
                <w:szCs w:val="28"/>
                <w:lang w:val="en-US"/>
              </w:rPr>
              <w:t xml:space="preserve"> </w:t>
            </w:r>
            <w:r w:rsidRPr="00C64018"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69B8" w14:textId="5962436C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ппе Ан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63AC" w14:textId="77777777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1BFF69D3" w14:textId="7B19845D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6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7D0C" w14:textId="1CF7DD8C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лочка красавица»</w:t>
            </w:r>
          </w:p>
        </w:tc>
      </w:tr>
      <w:tr w:rsidR="00FD420E" w:rsidRPr="00C64018" w14:paraId="20C32537" w14:textId="77777777" w:rsidTr="00E13A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9EF3" w14:textId="1202644E" w:rsidR="00FD420E" w:rsidRPr="00C64018" w:rsidRDefault="00FD420E" w:rsidP="00FD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A89F" w14:textId="7F775FA1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Ел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2C2" w14:textId="77777777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73A9A38A" w14:textId="0EB6EC47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7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E5C9" w14:textId="1A93246E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зина с цветами»</w:t>
            </w:r>
          </w:p>
        </w:tc>
      </w:tr>
      <w:tr w:rsidR="00FD420E" w:rsidRPr="00C64018" w14:paraId="201F7404" w14:textId="77777777" w:rsidTr="00E13A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BD6" w14:textId="00CED244" w:rsidR="00FD420E" w:rsidRPr="00C64018" w:rsidRDefault="00FD420E" w:rsidP="00FD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D19" w14:textId="43902CC3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Тама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FC06" w14:textId="77777777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3C6C5F14" w14:textId="05FE3B17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6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88B" w14:textId="052D8AB8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хол для телефона»</w:t>
            </w:r>
          </w:p>
        </w:tc>
      </w:tr>
      <w:tr w:rsidR="00FD420E" w:rsidRPr="00C64018" w14:paraId="4EBCA480" w14:textId="77777777" w:rsidTr="00E13A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E1D4" w14:textId="4C4B4AB0" w:rsidR="00FD420E" w:rsidRDefault="00FD420E" w:rsidP="00FD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4C31" w14:textId="71BFB1A3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Гал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B505" w14:textId="77777777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49D6ED42" w14:textId="694375ED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65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7AC" w14:textId="5C1001A1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у-жу»</w:t>
            </w:r>
          </w:p>
        </w:tc>
      </w:tr>
      <w:tr w:rsidR="00FD420E" w:rsidRPr="00C64018" w14:paraId="5698BA0D" w14:textId="77777777" w:rsidTr="00E13A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5B50" w14:textId="19652A96" w:rsidR="00FD420E" w:rsidRPr="00C64018" w:rsidRDefault="00FD420E" w:rsidP="00FD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EF1F" w14:textId="432B6DC3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атал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A38" w14:textId="77777777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384530AF" w14:textId="550F4204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7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7ACC" w14:textId="45646E0B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смические дали»</w:t>
            </w:r>
          </w:p>
        </w:tc>
      </w:tr>
      <w:tr w:rsidR="00FD420E" w:rsidRPr="00C64018" w14:paraId="5DD41026" w14:textId="77777777" w:rsidTr="006D0F9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F4C1" w14:textId="6635261D" w:rsidR="00FD420E" w:rsidRPr="00C64018" w:rsidRDefault="00FD420E" w:rsidP="00FD42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593F" w14:textId="38DE66A0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оец Людми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EAB" w14:textId="77777777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14:paraId="64C88426" w14:textId="60521817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 32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A3D5" w14:textId="48731F9E" w:rsidR="00FD420E" w:rsidRDefault="00FD420E" w:rsidP="00FD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любимый кактус»</w:t>
            </w:r>
          </w:p>
        </w:tc>
      </w:tr>
    </w:tbl>
    <w:p w14:paraId="3D2AE9B7" w14:textId="77777777" w:rsidR="00B63AF6" w:rsidRDefault="00CB0EB1" w:rsidP="002114A3">
      <w:pPr>
        <w:jc w:val="both"/>
        <w:rPr>
          <w:sz w:val="28"/>
          <w:szCs w:val="28"/>
        </w:rPr>
      </w:pPr>
      <w:r w:rsidRPr="00C64018">
        <w:rPr>
          <w:sz w:val="28"/>
          <w:szCs w:val="28"/>
        </w:rPr>
        <w:t xml:space="preserve">             </w:t>
      </w:r>
    </w:p>
    <w:p w14:paraId="0097C629" w14:textId="77777777" w:rsidR="00B63AF6" w:rsidRDefault="00B63AF6" w:rsidP="002114A3">
      <w:pPr>
        <w:jc w:val="both"/>
        <w:rPr>
          <w:sz w:val="28"/>
          <w:szCs w:val="28"/>
        </w:rPr>
      </w:pPr>
    </w:p>
    <w:p w14:paraId="7C111409" w14:textId="77777777" w:rsidR="00B63AF6" w:rsidRDefault="00B63AF6" w:rsidP="002114A3">
      <w:pPr>
        <w:jc w:val="both"/>
        <w:rPr>
          <w:sz w:val="28"/>
          <w:szCs w:val="28"/>
        </w:rPr>
      </w:pPr>
    </w:p>
    <w:p w14:paraId="4C177489" w14:textId="262FDF10" w:rsidR="00D12598" w:rsidRPr="00C64018" w:rsidRDefault="00CB0EB1" w:rsidP="00D12598">
      <w:pPr>
        <w:jc w:val="both"/>
        <w:rPr>
          <w:sz w:val="28"/>
          <w:szCs w:val="28"/>
        </w:rPr>
      </w:pPr>
      <w:r w:rsidRPr="00C64018">
        <w:rPr>
          <w:sz w:val="28"/>
          <w:szCs w:val="28"/>
        </w:rPr>
        <w:t xml:space="preserve"> </w:t>
      </w:r>
      <w:r w:rsidR="00862505" w:rsidRPr="00862505">
        <w:rPr>
          <w:sz w:val="28"/>
          <w:szCs w:val="28"/>
        </w:rPr>
        <w:t xml:space="preserve"> </w:t>
      </w:r>
    </w:p>
    <w:p w14:paraId="69196BF4" w14:textId="2310F3B0" w:rsidR="004F70C7" w:rsidRPr="00C64018" w:rsidRDefault="004F70C7" w:rsidP="00DD3D2B">
      <w:pPr>
        <w:jc w:val="both"/>
        <w:rPr>
          <w:sz w:val="28"/>
          <w:szCs w:val="28"/>
        </w:rPr>
      </w:pPr>
    </w:p>
    <w:sectPr w:rsidR="004F70C7" w:rsidRPr="00C64018" w:rsidSect="00DD3D2B">
      <w:footerReference w:type="default" r:id="rId9"/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4A46" w14:textId="77777777" w:rsidR="00B4314F" w:rsidRDefault="00B4314F" w:rsidP="00773E26">
      <w:r>
        <w:separator/>
      </w:r>
    </w:p>
  </w:endnote>
  <w:endnote w:type="continuationSeparator" w:id="0">
    <w:p w14:paraId="10F95E42" w14:textId="77777777" w:rsidR="00B4314F" w:rsidRDefault="00B4314F" w:rsidP="0077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060195"/>
      <w:docPartObj>
        <w:docPartGallery w:val="Page Numbers (Bottom of Page)"/>
        <w:docPartUnique/>
      </w:docPartObj>
    </w:sdtPr>
    <w:sdtContent>
      <w:p w14:paraId="3D1E0F49" w14:textId="591187F9" w:rsidR="00CB780A" w:rsidRDefault="00CB78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CEC31" w14:textId="77777777" w:rsidR="00CB780A" w:rsidRDefault="00CB78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C8E0" w14:textId="77777777" w:rsidR="00B4314F" w:rsidRDefault="00B4314F" w:rsidP="00773E26">
      <w:r>
        <w:separator/>
      </w:r>
    </w:p>
  </w:footnote>
  <w:footnote w:type="continuationSeparator" w:id="0">
    <w:p w14:paraId="2277FDF4" w14:textId="77777777" w:rsidR="00B4314F" w:rsidRDefault="00B4314F" w:rsidP="00773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C7"/>
    <w:rsid w:val="00075787"/>
    <w:rsid w:val="00094151"/>
    <w:rsid w:val="00094273"/>
    <w:rsid w:val="000B7E7E"/>
    <w:rsid w:val="000E2443"/>
    <w:rsid w:val="00101069"/>
    <w:rsid w:val="001370B5"/>
    <w:rsid w:val="001B0F20"/>
    <w:rsid w:val="001D35E4"/>
    <w:rsid w:val="001F64E7"/>
    <w:rsid w:val="002114A3"/>
    <w:rsid w:val="00246841"/>
    <w:rsid w:val="002A4CD4"/>
    <w:rsid w:val="002F64A5"/>
    <w:rsid w:val="003A56F5"/>
    <w:rsid w:val="003C5666"/>
    <w:rsid w:val="00421A93"/>
    <w:rsid w:val="0043754F"/>
    <w:rsid w:val="00444FCF"/>
    <w:rsid w:val="004E7BF0"/>
    <w:rsid w:val="004F70C7"/>
    <w:rsid w:val="005234EE"/>
    <w:rsid w:val="0059615F"/>
    <w:rsid w:val="005B246A"/>
    <w:rsid w:val="005B494E"/>
    <w:rsid w:val="00682E28"/>
    <w:rsid w:val="006A26B6"/>
    <w:rsid w:val="00740124"/>
    <w:rsid w:val="00764184"/>
    <w:rsid w:val="00773E26"/>
    <w:rsid w:val="007D27E6"/>
    <w:rsid w:val="00807F62"/>
    <w:rsid w:val="0082004A"/>
    <w:rsid w:val="00862505"/>
    <w:rsid w:val="008C1426"/>
    <w:rsid w:val="008C5050"/>
    <w:rsid w:val="008D1322"/>
    <w:rsid w:val="0090284A"/>
    <w:rsid w:val="00961848"/>
    <w:rsid w:val="009C4190"/>
    <w:rsid w:val="009D1277"/>
    <w:rsid w:val="009E298B"/>
    <w:rsid w:val="00A37876"/>
    <w:rsid w:val="00A562D2"/>
    <w:rsid w:val="00A66FB6"/>
    <w:rsid w:val="00AE12B1"/>
    <w:rsid w:val="00B0104C"/>
    <w:rsid w:val="00B17CE0"/>
    <w:rsid w:val="00B4314F"/>
    <w:rsid w:val="00B63AF6"/>
    <w:rsid w:val="00B85291"/>
    <w:rsid w:val="00BB6887"/>
    <w:rsid w:val="00BF3ACB"/>
    <w:rsid w:val="00C47A3C"/>
    <w:rsid w:val="00C5113D"/>
    <w:rsid w:val="00C64018"/>
    <w:rsid w:val="00CB0EB1"/>
    <w:rsid w:val="00CB780A"/>
    <w:rsid w:val="00CD7226"/>
    <w:rsid w:val="00D12598"/>
    <w:rsid w:val="00D2070C"/>
    <w:rsid w:val="00D52ED4"/>
    <w:rsid w:val="00DA18D8"/>
    <w:rsid w:val="00DD3D2B"/>
    <w:rsid w:val="00EB5903"/>
    <w:rsid w:val="00F10F56"/>
    <w:rsid w:val="00F32012"/>
    <w:rsid w:val="00F5249A"/>
    <w:rsid w:val="00F647D3"/>
    <w:rsid w:val="00F71D7B"/>
    <w:rsid w:val="00F93391"/>
    <w:rsid w:val="00F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57B1"/>
  <w15:chartTrackingRefBased/>
  <w15:docId w15:val="{C2FC8C7F-ACE9-422D-9D04-D2AB382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4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14A3"/>
    <w:pPr>
      <w:suppressAutoHyphens w:val="0"/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rsid w:val="002114A3"/>
    <w:rPr>
      <w:rFonts w:ascii="Times New Roman" w:hAnsi="Times New Roman" w:cs="Times New Roman" w:hint="default"/>
    </w:rPr>
  </w:style>
  <w:style w:type="character" w:styleId="a4">
    <w:name w:val="Hyperlink"/>
    <w:rsid w:val="002114A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73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3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73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3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21A9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1A9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c-prim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BB27-3F08-46EC-BE73-F94807BA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049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- Давтян Лиана Валентиновна – заведующая художественным отделением МБУ ДО «Таган</vt:lpstr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хмедова</dc:creator>
  <cp:keywords/>
  <dc:description/>
  <cp:lastModifiedBy>Дмитрий Романенко</cp:lastModifiedBy>
  <cp:revision>57</cp:revision>
  <cp:lastPrinted>2022-03-23T08:30:00Z</cp:lastPrinted>
  <dcterms:created xsi:type="dcterms:W3CDTF">2020-03-10T07:33:00Z</dcterms:created>
  <dcterms:modified xsi:type="dcterms:W3CDTF">2023-03-24T09:41:00Z</dcterms:modified>
</cp:coreProperties>
</file>